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0E5F" w14:textId="54458C9F" w:rsidR="00A13C34" w:rsidRDefault="00A13C34" w:rsidP="00A13C34">
      <w:pPr>
        <w:contextualSpacing/>
        <w:rPr>
          <w:rFonts w:ascii="Times New Roman" w:hAnsi="Times New Roman" w:cs="Times New Roman"/>
        </w:rPr>
      </w:pPr>
    </w:p>
    <w:p w14:paraId="0B3087CE" w14:textId="4B05BF99" w:rsidR="00A13C34" w:rsidRPr="00A13C34" w:rsidRDefault="00A13C34" w:rsidP="00A13C34">
      <w:pPr>
        <w:contextualSpacing/>
        <w:jc w:val="right"/>
        <w:rPr>
          <w:rFonts w:ascii="Times New Roman" w:hAnsi="Times New Roman" w:cs="Times New Roman"/>
          <w:b/>
          <w:bCs/>
        </w:rPr>
      </w:pPr>
      <w:r w:rsidRPr="00A13C34">
        <w:rPr>
          <w:rFonts w:ascii="Times New Roman" w:hAnsi="Times New Roman" w:cs="Times New Roman"/>
          <w:b/>
          <w:bCs/>
        </w:rPr>
        <w:t xml:space="preserve">Date Distributed: </w:t>
      </w:r>
    </w:p>
    <w:p w14:paraId="341737D1" w14:textId="77777777" w:rsidR="00A13C34" w:rsidRPr="00154D07" w:rsidRDefault="00A13C34" w:rsidP="00A13C34">
      <w:pPr>
        <w:contextualSpacing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CECBB2" wp14:editId="28695AC9">
            <wp:extent cx="6123929" cy="72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29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1694" w14:textId="77777777" w:rsidR="00A13C34" w:rsidRPr="00154D07" w:rsidRDefault="00A13C34" w:rsidP="00A13C34">
      <w:pPr>
        <w:contextualSpacing/>
        <w:rPr>
          <w:rFonts w:ascii="Times New Roman" w:hAnsi="Times New Roman" w:cs="Times New Roman"/>
        </w:rPr>
      </w:pPr>
    </w:p>
    <w:p w14:paraId="19001AD0" w14:textId="77777777" w:rsidR="00A13C34" w:rsidRPr="00154D07" w:rsidRDefault="00A13C34" w:rsidP="00A13C34">
      <w:pPr>
        <w:contextualSpacing/>
        <w:rPr>
          <w:rFonts w:ascii="Times New Roman" w:hAnsi="Times New Roman" w:cs="Times New Roman"/>
        </w:rPr>
      </w:pPr>
    </w:p>
    <w:p w14:paraId="34115888" w14:textId="77777777" w:rsidR="00A13C34" w:rsidRPr="00154D07" w:rsidRDefault="00A13C34" w:rsidP="00A13C34">
      <w:pPr>
        <w:contextualSpacing/>
        <w:rPr>
          <w:rFonts w:ascii="Times New Roman" w:hAnsi="Times New Roman" w:cs="Times New Roman"/>
        </w:rPr>
      </w:pPr>
    </w:p>
    <w:p w14:paraId="187E3160" w14:textId="77777777" w:rsidR="00A13C34" w:rsidRPr="00154D07" w:rsidRDefault="00A13C34" w:rsidP="00A13C34">
      <w:pPr>
        <w:contextualSpacing/>
        <w:rPr>
          <w:rFonts w:ascii="Times New Roman" w:hAnsi="Times New Roman" w:cs="Times New Roman"/>
        </w:rPr>
      </w:pPr>
    </w:p>
    <w:p w14:paraId="3C38ECCB" w14:textId="77777777" w:rsidR="00A13C34" w:rsidRPr="00154D07" w:rsidRDefault="00A13C34" w:rsidP="00A13C34">
      <w:pPr>
        <w:contextualSpacing/>
        <w:rPr>
          <w:rFonts w:ascii="Times New Roman" w:hAnsi="Times New Roman" w:cs="Times New Roman"/>
        </w:rPr>
      </w:pPr>
    </w:p>
    <w:p w14:paraId="6EE0F512" w14:textId="77777777" w:rsidR="00A13C34" w:rsidRPr="00154D07" w:rsidRDefault="00A13C34" w:rsidP="00A13C34">
      <w:pPr>
        <w:contextualSpacing/>
        <w:rPr>
          <w:rFonts w:ascii="Times New Roman" w:hAnsi="Times New Roman" w:cs="Times New Roman"/>
        </w:rPr>
      </w:pPr>
    </w:p>
    <w:p w14:paraId="47269EC3" w14:textId="77777777" w:rsidR="00A13C34" w:rsidRPr="00154D07" w:rsidRDefault="00A13C34" w:rsidP="00A13C34">
      <w:pPr>
        <w:contextualSpacing/>
        <w:rPr>
          <w:rFonts w:ascii="Times New Roman" w:hAnsi="Times New Roman" w:cs="Times New Roman"/>
        </w:rPr>
      </w:pPr>
    </w:p>
    <w:p w14:paraId="2FA575FC" w14:textId="709749D4" w:rsidR="00A13C34" w:rsidRPr="00154D07" w:rsidRDefault="00A13C34" w:rsidP="00A13C34">
      <w:pPr>
        <w:contextualSpacing/>
        <w:jc w:val="center"/>
        <w:rPr>
          <w:rFonts w:ascii="Times New Roman" w:hAnsi="Times New Roman" w:cs="Times New Roman"/>
          <w:b/>
          <w:sz w:val="44"/>
        </w:rPr>
      </w:pPr>
      <w:r w:rsidRPr="00154D07">
        <w:rPr>
          <w:rFonts w:ascii="Times New Roman" w:hAnsi="Times New Roman" w:cs="Times New Roman"/>
          <w:b/>
          <w:sz w:val="44"/>
        </w:rPr>
        <w:t>NATIONAL BOARD</w:t>
      </w:r>
      <w:r>
        <w:rPr>
          <w:rFonts w:ascii="Times New Roman" w:hAnsi="Times New Roman" w:cs="Times New Roman"/>
          <w:b/>
          <w:sz w:val="44"/>
        </w:rPr>
        <w:t xml:space="preserve"> INSPECTION CODE</w:t>
      </w:r>
    </w:p>
    <w:p w14:paraId="79AC0189" w14:textId="2C15C3DE" w:rsidR="00A13C34" w:rsidRPr="00154D07" w:rsidRDefault="00A13C34" w:rsidP="00A13C34">
      <w:pPr>
        <w:contextualSpacing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4"/>
        </w:rPr>
        <w:t>GRAPHITE TASK GROUP</w:t>
      </w:r>
    </w:p>
    <w:p w14:paraId="56C3DF6D" w14:textId="77777777" w:rsidR="00A13C34" w:rsidRPr="00154D07" w:rsidRDefault="00A13C34" w:rsidP="00A13C34">
      <w:pPr>
        <w:contextualSpacing/>
        <w:jc w:val="right"/>
        <w:rPr>
          <w:rFonts w:ascii="Times New Roman" w:hAnsi="Times New Roman" w:cs="Times New Roman"/>
          <w:sz w:val="40"/>
        </w:rPr>
      </w:pPr>
    </w:p>
    <w:p w14:paraId="335F3FC6" w14:textId="77777777" w:rsidR="00A13C34" w:rsidRPr="00154D07" w:rsidRDefault="00A13C34" w:rsidP="00A13C34">
      <w:pPr>
        <w:contextualSpacing/>
        <w:jc w:val="right"/>
        <w:rPr>
          <w:rFonts w:ascii="Times New Roman" w:hAnsi="Times New Roman" w:cs="Times New Roman"/>
          <w:sz w:val="40"/>
        </w:rPr>
      </w:pPr>
    </w:p>
    <w:p w14:paraId="681E6D56" w14:textId="77777777" w:rsidR="00A13C34" w:rsidRPr="00154D07" w:rsidRDefault="00A13C34" w:rsidP="00A13C34">
      <w:pPr>
        <w:contextualSpacing/>
        <w:rPr>
          <w:rFonts w:ascii="Times New Roman" w:hAnsi="Times New Roman" w:cs="Times New Roman"/>
          <w:sz w:val="40"/>
        </w:rPr>
      </w:pPr>
    </w:p>
    <w:p w14:paraId="72557759" w14:textId="77777777" w:rsidR="00A13C34" w:rsidRPr="00154D07" w:rsidRDefault="00A13C34" w:rsidP="00A13C34">
      <w:pPr>
        <w:contextualSpacing/>
        <w:jc w:val="right"/>
        <w:rPr>
          <w:rFonts w:ascii="Times New Roman" w:hAnsi="Times New Roman" w:cs="Times New Roman"/>
          <w:sz w:val="40"/>
        </w:rPr>
      </w:pPr>
    </w:p>
    <w:p w14:paraId="53D07BE1" w14:textId="36943B35" w:rsidR="00A13C34" w:rsidRPr="00154D07" w:rsidRDefault="007231E4" w:rsidP="00A13C34">
      <w:pPr>
        <w:contextualSpacing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GENDA</w:t>
      </w:r>
    </w:p>
    <w:p w14:paraId="002D4BF8" w14:textId="77777777" w:rsidR="00A13C34" w:rsidRPr="00154D07" w:rsidRDefault="00A13C34" w:rsidP="00A13C34">
      <w:pPr>
        <w:contextualSpacing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6CCC92CE" wp14:editId="7F28D51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914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EC873" id="Rectangle 3" o:spid="_x0000_s1026" style="position:absolute;margin-left:1in;margin-top:0;width:468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4C82BC7" w14:textId="53AC3F2E" w:rsidR="00A13C34" w:rsidRPr="00154D07" w:rsidRDefault="00A13C34" w:rsidP="00A13C34">
      <w:pPr>
        <w:contextualSpacing/>
        <w:jc w:val="center"/>
        <w:rPr>
          <w:rFonts w:ascii="Times New Roman" w:hAnsi="Times New Roman" w:cs="Times New Roman"/>
          <w:sz w:val="32"/>
        </w:rPr>
      </w:pPr>
      <w:r w:rsidRPr="00154D07">
        <w:rPr>
          <w:rFonts w:ascii="Times New Roman" w:hAnsi="Times New Roman" w:cs="Times New Roman"/>
          <w:sz w:val="32"/>
        </w:rPr>
        <w:t xml:space="preserve">Meeting of </w:t>
      </w:r>
      <w:r w:rsidR="007231E4">
        <w:rPr>
          <w:rFonts w:ascii="Times New Roman" w:hAnsi="Times New Roman" w:cs="Times New Roman"/>
          <w:sz w:val="32"/>
        </w:rPr>
        <w:t>November 2</w:t>
      </w:r>
      <w:r w:rsidR="007231E4" w:rsidRPr="007231E4">
        <w:rPr>
          <w:rFonts w:ascii="Times New Roman" w:hAnsi="Times New Roman" w:cs="Times New Roman"/>
          <w:sz w:val="32"/>
          <w:vertAlign w:val="superscript"/>
        </w:rPr>
        <w:t>nd</w:t>
      </w:r>
      <w:r>
        <w:rPr>
          <w:rFonts w:ascii="Times New Roman" w:hAnsi="Times New Roman" w:cs="Times New Roman"/>
          <w:sz w:val="32"/>
        </w:rPr>
        <w:t>, 2022</w:t>
      </w:r>
    </w:p>
    <w:p w14:paraId="6E446475" w14:textId="12009D35" w:rsidR="00A13C34" w:rsidRPr="00154D07" w:rsidRDefault="007231E4" w:rsidP="00A13C34">
      <w:pPr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earwater, FL</w:t>
      </w:r>
    </w:p>
    <w:p w14:paraId="5232F4BB" w14:textId="66DA42BC" w:rsidR="001C178F" w:rsidRPr="002341DF" w:rsidRDefault="001C178F" w:rsidP="00506DED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</w:p>
    <w:p w14:paraId="4EDF37AD" w14:textId="77777777" w:rsidR="001F0D4C" w:rsidRDefault="001F0D4C" w:rsidP="00506DED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6467CA00" w14:textId="77777777" w:rsidR="004A0D94" w:rsidRPr="002341DF" w:rsidRDefault="004A0D94" w:rsidP="00506DED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CBD6040" w14:textId="77777777" w:rsidR="001C178F" w:rsidRPr="002341DF" w:rsidRDefault="001C178F" w:rsidP="00506DED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082279EE" w14:textId="77777777" w:rsidR="001C178F" w:rsidRPr="002341DF" w:rsidRDefault="001C178F" w:rsidP="00506DED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The National Board of Boiler &amp; Pressure Vessel Inspectors</w:t>
      </w:r>
    </w:p>
    <w:p w14:paraId="2DAC4A8C" w14:textId="77777777" w:rsidR="001C178F" w:rsidRPr="002341DF" w:rsidRDefault="001C178F" w:rsidP="00506DED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1055 Crupper Avenue</w:t>
      </w:r>
    </w:p>
    <w:p w14:paraId="45B4A158" w14:textId="77777777" w:rsidR="001C178F" w:rsidRPr="002341DF" w:rsidRDefault="001C178F" w:rsidP="00506DED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Columbus, Ohio 43229-1183</w:t>
      </w:r>
    </w:p>
    <w:p w14:paraId="3D9E878F" w14:textId="77777777" w:rsidR="001C178F" w:rsidRPr="002341DF" w:rsidRDefault="001C178F" w:rsidP="00506DED">
      <w:pPr>
        <w:spacing w:after="0"/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</w:rPr>
        <w:t>Phone: (614)888-8320</w:t>
      </w:r>
    </w:p>
    <w:p w14:paraId="05C34395" w14:textId="77777777" w:rsidR="001C178F" w:rsidRPr="002341DF" w:rsidRDefault="001C178F" w:rsidP="00506DED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 xml:space="preserve">FAX: (614)847-1828 </w:t>
      </w:r>
    </w:p>
    <w:p w14:paraId="2F045B4F" w14:textId="77777777" w:rsidR="001C178F" w:rsidRDefault="001C178F" w:rsidP="00506DED">
      <w:p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br w:type="page"/>
      </w:r>
    </w:p>
    <w:p w14:paraId="552FB7AB" w14:textId="77777777" w:rsidR="008A2B0A" w:rsidRPr="002341DF" w:rsidRDefault="00362A99" w:rsidP="00506D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lastRenderedPageBreak/>
        <w:t>Call to Order</w:t>
      </w:r>
      <w:r w:rsidR="00832753" w:rsidRPr="002341DF">
        <w:rPr>
          <w:rFonts w:ascii="Times New Roman" w:hAnsi="Times New Roman" w:cs="Times New Roman"/>
          <w:b/>
        </w:rPr>
        <w:t xml:space="preserve"> </w:t>
      </w:r>
    </w:p>
    <w:p w14:paraId="57CF63B4" w14:textId="3CD77FEC" w:rsidR="00CE06F5" w:rsidRPr="006E633B" w:rsidRDefault="00B83657" w:rsidP="00506DED">
      <w:pPr>
        <w:pStyle w:val="ListParagraph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97CBB">
        <w:rPr>
          <w:rFonts w:ascii="Times New Roman" w:hAnsi="Times New Roman" w:cs="Times New Roman"/>
        </w:rPr>
        <w:t xml:space="preserve">Chair </w:t>
      </w:r>
      <w:r w:rsidR="007231E4">
        <w:rPr>
          <w:rFonts w:ascii="Times New Roman" w:hAnsi="Times New Roman" w:cs="Times New Roman"/>
        </w:rPr>
        <w:t>will call the meeting to order at 9:00am local time.</w:t>
      </w:r>
    </w:p>
    <w:p w14:paraId="4A30E401" w14:textId="77777777" w:rsidR="00A523F0" w:rsidRPr="002341DF" w:rsidRDefault="00A523F0" w:rsidP="00506DED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0A7DE9E" w14:textId="77777777" w:rsidR="008A2B0A" w:rsidRPr="002341DF" w:rsidRDefault="00362A99" w:rsidP="00506D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Introduction of Members and Visitors</w:t>
      </w:r>
      <w:r w:rsidR="00F8304C" w:rsidRPr="002341DF">
        <w:rPr>
          <w:rFonts w:ascii="Times New Roman" w:hAnsi="Times New Roman" w:cs="Times New Roman"/>
          <w:b/>
        </w:rPr>
        <w:t xml:space="preserve"> </w:t>
      </w:r>
    </w:p>
    <w:p w14:paraId="34655F8A" w14:textId="77777777" w:rsidR="00244748" w:rsidRDefault="00244748" w:rsidP="001840CC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p w14:paraId="484C0C81" w14:textId="77777777" w:rsidR="008E552C" w:rsidRPr="002341DF" w:rsidRDefault="00362A99" w:rsidP="00506D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nnouncements</w:t>
      </w:r>
    </w:p>
    <w:p w14:paraId="1DD4F2CE" w14:textId="77777777" w:rsidR="00173720" w:rsidRDefault="00173720" w:rsidP="00506DED">
      <w:pPr>
        <w:spacing w:after="0"/>
        <w:ind w:left="360"/>
        <w:rPr>
          <w:rFonts w:ascii="Times New Roman" w:hAnsi="Times New Roman" w:cs="Times New Roman"/>
        </w:rPr>
      </w:pPr>
    </w:p>
    <w:p w14:paraId="198E6972" w14:textId="77777777" w:rsidR="000C33D5" w:rsidRPr="002341DF" w:rsidRDefault="00362A99" w:rsidP="00506D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doption of the Agenda</w:t>
      </w:r>
    </w:p>
    <w:p w14:paraId="7CE83910" w14:textId="77777777" w:rsidR="00244748" w:rsidRDefault="00244748" w:rsidP="001840CC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p w14:paraId="6BE956CA" w14:textId="5C4CFB64" w:rsidR="00353DA6" w:rsidRPr="002341DF" w:rsidRDefault="00353DA6" w:rsidP="00506D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pproval of the Minutes of</w:t>
      </w:r>
      <w:r w:rsidR="001F0D4C">
        <w:rPr>
          <w:rFonts w:ascii="Times New Roman" w:hAnsi="Times New Roman" w:cs="Times New Roman"/>
          <w:b/>
        </w:rPr>
        <w:t xml:space="preserve"> </w:t>
      </w:r>
      <w:r w:rsidR="00D97CBB">
        <w:rPr>
          <w:rFonts w:ascii="Times New Roman" w:hAnsi="Times New Roman" w:cs="Times New Roman"/>
          <w:b/>
        </w:rPr>
        <w:t xml:space="preserve">the </w:t>
      </w:r>
      <w:r w:rsidR="007231E4">
        <w:rPr>
          <w:rFonts w:ascii="Times New Roman" w:hAnsi="Times New Roman" w:cs="Times New Roman"/>
          <w:b/>
        </w:rPr>
        <w:t>September</w:t>
      </w:r>
      <w:r w:rsidR="007231E4">
        <w:rPr>
          <w:rFonts w:ascii="Times New Roman" w:hAnsi="Times New Roman" w:cs="Times New Roman"/>
          <w:b/>
        </w:rPr>
        <w:t xml:space="preserve"> </w:t>
      </w:r>
      <w:r w:rsidR="00D97CBB">
        <w:rPr>
          <w:rFonts w:ascii="Times New Roman" w:hAnsi="Times New Roman" w:cs="Times New Roman"/>
          <w:b/>
        </w:rPr>
        <w:t>2022</w:t>
      </w:r>
      <w:r w:rsidRPr="002341DF">
        <w:rPr>
          <w:rFonts w:ascii="Times New Roman" w:hAnsi="Times New Roman" w:cs="Times New Roman"/>
          <w:b/>
        </w:rPr>
        <w:t xml:space="preserve"> Meeting</w:t>
      </w:r>
    </w:p>
    <w:p w14:paraId="07A6B819" w14:textId="6BC076A3" w:rsidR="00F178F2" w:rsidRDefault="00EA1688" w:rsidP="00C00A9D">
      <w:pPr>
        <w:pStyle w:val="ListParagraph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nutes from the</w:t>
      </w:r>
      <w:r w:rsidR="007231E4">
        <w:rPr>
          <w:rFonts w:ascii="Times New Roman" w:hAnsi="Times New Roman" w:cs="Times New Roman"/>
        </w:rPr>
        <w:t xml:space="preserve"> September</w:t>
      </w:r>
      <w:r w:rsidR="00D97CBB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meeting can be found on the National Board website </w:t>
      </w:r>
      <w:r w:rsidR="00B83657">
        <w:rPr>
          <w:rFonts w:ascii="Times New Roman" w:hAnsi="Times New Roman" w:cs="Times New Roman"/>
        </w:rPr>
        <w:t>on the NBIC Committee Information page under the Inspection Code tab.</w:t>
      </w:r>
    </w:p>
    <w:p w14:paraId="64391BF7" w14:textId="77777777" w:rsidR="00244748" w:rsidRDefault="00244748" w:rsidP="00506DED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4141BC0F" w14:textId="77777777" w:rsidR="00883F3B" w:rsidRDefault="00883F3B" w:rsidP="00506D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83F3B">
        <w:rPr>
          <w:rFonts w:ascii="Times New Roman" w:hAnsi="Times New Roman" w:cs="Times New Roman"/>
          <w:b/>
        </w:rPr>
        <w:t>Review of Rosters</w:t>
      </w:r>
    </w:p>
    <w:p w14:paraId="37D1E11D" w14:textId="43850F40" w:rsidR="00506DED" w:rsidRPr="003F782D" w:rsidRDefault="00C95E1C" w:rsidP="003F78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mbership Nominations</w:t>
      </w:r>
    </w:p>
    <w:p w14:paraId="62A6F03A" w14:textId="7E5C301E" w:rsidR="003F782D" w:rsidRPr="003F782D" w:rsidRDefault="00173720" w:rsidP="003F782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r. </w:t>
      </w:r>
      <w:r w:rsidR="00377A5D">
        <w:rPr>
          <w:rFonts w:ascii="Times New Roman" w:hAnsi="Times New Roman" w:cs="Times New Roman"/>
        </w:rPr>
        <w:t>Jesse Wince</w:t>
      </w:r>
      <w:r>
        <w:rPr>
          <w:rFonts w:ascii="Times New Roman" w:hAnsi="Times New Roman" w:cs="Times New Roman"/>
        </w:rPr>
        <w:t xml:space="preserve"> was unanimously nominated to become a member of the Task Group</w:t>
      </w:r>
      <w:r w:rsidR="007231E4">
        <w:rPr>
          <w:rFonts w:ascii="Times New Roman" w:hAnsi="Times New Roman" w:cs="Times New Roman"/>
        </w:rPr>
        <w:t xml:space="preserve"> during the September meeting. His membership will become official after receiving approval from Main Committee and the Chair of the Board of Trustees.</w:t>
      </w:r>
      <w:r>
        <w:rPr>
          <w:rFonts w:ascii="Times New Roman" w:hAnsi="Times New Roman" w:cs="Times New Roman"/>
        </w:rPr>
        <w:t>.</w:t>
      </w:r>
    </w:p>
    <w:p w14:paraId="7CDC1AC3" w14:textId="77777777" w:rsidR="007C01CB" w:rsidRPr="00027DB3" w:rsidRDefault="007C01CB" w:rsidP="00506DED">
      <w:pPr>
        <w:pStyle w:val="ListParagraph"/>
        <w:spacing w:after="0"/>
        <w:ind w:left="1080"/>
        <w:rPr>
          <w:rFonts w:ascii="Times New Roman" w:hAnsi="Times New Roman" w:cs="Times New Roman"/>
          <w:b/>
        </w:rPr>
      </w:pPr>
    </w:p>
    <w:p w14:paraId="09B5E350" w14:textId="534A2136" w:rsidR="004B6EE4" w:rsidRPr="003F782D" w:rsidRDefault="006006C4" w:rsidP="006006C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mbership Reappointments</w:t>
      </w:r>
    </w:p>
    <w:p w14:paraId="5DE8E730" w14:textId="31AEFDCA" w:rsidR="003F782D" w:rsidRPr="006006C4" w:rsidRDefault="007231E4" w:rsidP="003F782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following memberships are set to end prior to the next meeting: Mr. Chris Cary, Mr. Nolan Lee, and Mr. Tracy Rudy.</w:t>
      </w:r>
    </w:p>
    <w:p w14:paraId="65BEC6DA" w14:textId="77777777" w:rsidR="00BB7704" w:rsidRPr="004C681A" w:rsidRDefault="00BB7704" w:rsidP="00BB7704">
      <w:pPr>
        <w:pStyle w:val="ListParagraph"/>
        <w:spacing w:after="0"/>
        <w:ind w:left="1800"/>
        <w:rPr>
          <w:rFonts w:ascii="Times New Roman" w:hAnsi="Times New Roman" w:cs="Times New Roman"/>
          <w:b/>
        </w:rPr>
      </w:pPr>
    </w:p>
    <w:p w14:paraId="62DF77D4" w14:textId="77777777" w:rsidR="004F5CD0" w:rsidRPr="00DF062B" w:rsidRDefault="004F5CD0" w:rsidP="00506DE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ficer nominations</w:t>
      </w:r>
    </w:p>
    <w:p w14:paraId="3204E9AA" w14:textId="77777777" w:rsidR="0096457C" w:rsidRPr="00BB7704" w:rsidRDefault="004F5CD0" w:rsidP="004A1E3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</w:rPr>
      </w:pPr>
      <w:r w:rsidRPr="00BB7704">
        <w:rPr>
          <w:rFonts w:ascii="Times New Roman" w:hAnsi="Times New Roman" w:cs="Times New Roman"/>
        </w:rPr>
        <w:t>No new nominations.</w:t>
      </w:r>
    </w:p>
    <w:p w14:paraId="0184FCF2" w14:textId="77777777" w:rsidR="0096457C" w:rsidRDefault="0096457C" w:rsidP="004A1E32">
      <w:pPr>
        <w:pStyle w:val="ListParagraph"/>
        <w:spacing w:after="0"/>
        <w:ind w:left="1800"/>
        <w:rPr>
          <w:rFonts w:ascii="Times New Roman" w:hAnsi="Times New Roman" w:cs="Times New Roman"/>
          <w:b/>
        </w:rPr>
      </w:pPr>
    </w:p>
    <w:p w14:paraId="65E88FC0" w14:textId="77777777" w:rsidR="006804F4" w:rsidRDefault="009F304F" w:rsidP="00506D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BIC Business</w:t>
      </w:r>
    </w:p>
    <w:p w14:paraId="25DFAFAA" w14:textId="77777777" w:rsidR="001F0D4C" w:rsidRPr="002341DF" w:rsidRDefault="001F0D4C" w:rsidP="001F0D4C">
      <w:pPr>
        <w:pStyle w:val="ListParagraph"/>
        <w:spacing w:after="0"/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870"/>
        <w:gridCol w:w="2844"/>
      </w:tblGrid>
      <w:tr w:rsidR="001507EA" w:rsidRPr="002341DF" w14:paraId="4A98172B" w14:textId="77777777" w:rsidTr="00244748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162D5D1" w14:textId="77777777" w:rsidR="001507EA" w:rsidRPr="002341DF" w:rsidRDefault="001507EA" w:rsidP="00506DE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Item Number: NB15-220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auto"/>
            </w:tcBorders>
          </w:tcPr>
          <w:p w14:paraId="17B16A3A" w14:textId="77777777" w:rsidR="001507EA" w:rsidRPr="002341DF" w:rsidRDefault="001507EA" w:rsidP="00506D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NBIC Location: Part 3, S3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44E87F" w14:textId="77777777" w:rsidR="001507EA" w:rsidRPr="002341DF" w:rsidRDefault="001507EA" w:rsidP="00506DE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1507EA" w:rsidRPr="002341DF" w14:paraId="52C7419B" w14:textId="77777777" w:rsidTr="00244748">
        <w:trPr>
          <w:trHeight w:val="223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7BDADF4" w14:textId="77777777" w:rsidR="001507EA" w:rsidRPr="002341DF" w:rsidRDefault="001507EA" w:rsidP="00506D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2341DF">
              <w:rPr>
                <w:rFonts w:ascii="Times New Roman" w:hAnsi="Times New Roman" w:cs="Times New Roman"/>
              </w:rPr>
              <w:t>Investigate repair options for graphite block heat exchangers</w:t>
            </w:r>
          </w:p>
        </w:tc>
      </w:tr>
      <w:tr w:rsidR="001507EA" w:rsidRPr="002341DF" w14:paraId="6BFF002E" w14:textId="77777777" w:rsidTr="00244748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2CBA97" w14:textId="77777777" w:rsidR="001507EA" w:rsidRPr="002341DF" w:rsidRDefault="001507EA" w:rsidP="00506DE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507EA" w:rsidRPr="002341DF" w14:paraId="7B2A36FB" w14:textId="77777777" w:rsidTr="00244748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FEF" w14:textId="77777777" w:rsidR="001507EA" w:rsidRPr="002341DF" w:rsidRDefault="001507EA" w:rsidP="00506D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14:paraId="7053DAF7" w14:textId="77777777" w:rsidR="001507EA" w:rsidRPr="002341DF" w:rsidRDefault="001507EA" w:rsidP="00506DE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041916" w14:textId="77777777" w:rsidR="001507EA" w:rsidRPr="002341DF" w:rsidRDefault="001507EA" w:rsidP="00506D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>
              <w:rPr>
                <w:rFonts w:ascii="Times New Roman" w:hAnsi="Times New Roman" w:cs="Times New Roman"/>
              </w:rPr>
              <w:t>G.</w:t>
            </w:r>
            <w:r w:rsidRPr="002341DF">
              <w:rPr>
                <w:rFonts w:ascii="Times New Roman" w:hAnsi="Times New Roman" w:cs="Times New Roman"/>
              </w:rPr>
              <w:t xml:space="preserve"> Becherer (PM)</w:t>
            </w:r>
            <w:r>
              <w:rPr>
                <w:rFonts w:ascii="Times New Roman" w:hAnsi="Times New Roman" w:cs="Times New Roman"/>
              </w:rPr>
              <w:t>, Aaron Viet</w:t>
            </w:r>
            <w:r w:rsidRPr="002341DF">
              <w:rPr>
                <w:rFonts w:ascii="Times New Roman" w:hAnsi="Times New Roman" w:cs="Times New Roman"/>
              </w:rPr>
              <w:t xml:space="preserve"> </w:t>
            </w:r>
          </w:p>
          <w:p w14:paraId="3FDC332C" w14:textId="0DA88739" w:rsidR="00377A5D" w:rsidRDefault="00377A5D" w:rsidP="00AC1D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165D85D" w14:textId="7912A879" w:rsidR="00377A5D" w:rsidRPr="00377A5D" w:rsidRDefault="00377A5D" w:rsidP="00AC1D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ptember 2022 Meeting Ac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3720">
              <w:rPr>
                <w:rFonts w:ascii="Times New Roman" w:hAnsi="Times New Roman" w:cs="Times New Roman"/>
              </w:rPr>
              <w:t>Mr. Viet</w:t>
            </w:r>
            <w:r>
              <w:rPr>
                <w:rFonts w:ascii="Times New Roman" w:hAnsi="Times New Roman" w:cs="Times New Roman"/>
              </w:rPr>
              <w:t xml:space="preserve"> presented sketches of repairs</w:t>
            </w:r>
            <w:r w:rsidR="00173720">
              <w:rPr>
                <w:rFonts w:ascii="Times New Roman" w:hAnsi="Times New Roman" w:cs="Times New Roman"/>
              </w:rPr>
              <w:t xml:space="preserve"> that show common</w:t>
            </w:r>
            <w:r>
              <w:rPr>
                <w:rFonts w:ascii="Times New Roman" w:hAnsi="Times New Roman" w:cs="Times New Roman"/>
              </w:rPr>
              <w:t xml:space="preserve"> failures. </w:t>
            </w:r>
            <w:r w:rsidR="00173720">
              <w:rPr>
                <w:rFonts w:ascii="Times New Roman" w:hAnsi="Times New Roman" w:cs="Times New Roman"/>
              </w:rPr>
              <w:t>Discussion was held on th</w:t>
            </w:r>
            <w:r w:rsidR="00843419">
              <w:rPr>
                <w:rFonts w:ascii="Times New Roman" w:hAnsi="Times New Roman" w:cs="Times New Roman"/>
              </w:rPr>
              <w:t>e necessity of potentially adding sketches of more in-depth repair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3419">
              <w:rPr>
                <w:rFonts w:ascii="Times New Roman" w:hAnsi="Times New Roman" w:cs="Times New Roman"/>
              </w:rPr>
              <w:t>Mr. Viet then asked if there a</w:t>
            </w:r>
            <w:r>
              <w:rPr>
                <w:rFonts w:ascii="Times New Roman" w:hAnsi="Times New Roman" w:cs="Times New Roman"/>
              </w:rPr>
              <w:t>re any failure</w:t>
            </w:r>
            <w:r w:rsidR="00010AB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missing that should be added</w:t>
            </w:r>
            <w:r w:rsidR="008434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3419">
              <w:rPr>
                <w:rFonts w:ascii="Times New Roman" w:hAnsi="Times New Roman" w:cs="Times New Roman"/>
              </w:rPr>
              <w:t>This led to d</w:t>
            </w:r>
            <w:r w:rsidR="00A4318C">
              <w:rPr>
                <w:rFonts w:ascii="Times New Roman" w:hAnsi="Times New Roman" w:cs="Times New Roman"/>
              </w:rPr>
              <w:t xml:space="preserve">iscussion on </w:t>
            </w:r>
            <w:r w:rsidR="00843419">
              <w:rPr>
                <w:rFonts w:ascii="Times New Roman" w:hAnsi="Times New Roman" w:cs="Times New Roman"/>
              </w:rPr>
              <w:t xml:space="preserve">the </w:t>
            </w:r>
            <w:r w:rsidR="006E4B4A">
              <w:rPr>
                <w:rFonts w:ascii="Times New Roman" w:hAnsi="Times New Roman" w:cs="Times New Roman"/>
              </w:rPr>
              <w:t xml:space="preserve">amount of material </w:t>
            </w:r>
            <w:r w:rsidR="00843419">
              <w:rPr>
                <w:rFonts w:ascii="Times New Roman" w:hAnsi="Times New Roman" w:cs="Times New Roman"/>
              </w:rPr>
              <w:t xml:space="preserve">needed </w:t>
            </w:r>
            <w:r w:rsidR="006E4B4A">
              <w:rPr>
                <w:rFonts w:ascii="Times New Roman" w:hAnsi="Times New Roman" w:cs="Times New Roman"/>
              </w:rPr>
              <w:t xml:space="preserve">for routine inlay repair. </w:t>
            </w:r>
            <w:r w:rsidR="00843419">
              <w:rPr>
                <w:rFonts w:ascii="Times New Roman" w:hAnsi="Times New Roman" w:cs="Times New Roman"/>
              </w:rPr>
              <w:t>It was decided that discussion should be put on hold to be discussed in a separate item. Mr. Viet sated that he</w:t>
            </w:r>
            <w:r w:rsidR="007B767A">
              <w:rPr>
                <w:rFonts w:ascii="Times New Roman" w:hAnsi="Times New Roman" w:cs="Times New Roman"/>
              </w:rPr>
              <w:t xml:space="preserve"> will add title</w:t>
            </w:r>
            <w:r w:rsidR="00843419">
              <w:rPr>
                <w:rFonts w:ascii="Times New Roman" w:hAnsi="Times New Roman" w:cs="Times New Roman"/>
              </w:rPr>
              <w:t>s</w:t>
            </w:r>
            <w:r w:rsidR="007B767A">
              <w:rPr>
                <w:rFonts w:ascii="Times New Roman" w:hAnsi="Times New Roman" w:cs="Times New Roman"/>
              </w:rPr>
              <w:t xml:space="preserve"> and text for the sketches, and either point to an existing procedure or </w:t>
            </w:r>
            <w:r w:rsidR="00E94D62">
              <w:rPr>
                <w:rFonts w:ascii="Times New Roman" w:hAnsi="Times New Roman" w:cs="Times New Roman"/>
              </w:rPr>
              <w:t>write up new procedure</w:t>
            </w:r>
            <w:r w:rsidR="00843419">
              <w:rPr>
                <w:rFonts w:ascii="Times New Roman" w:hAnsi="Times New Roman" w:cs="Times New Roman"/>
              </w:rPr>
              <w:t xml:space="preserve"> if an existing procedure for a sketch is not present in the NBIC</w:t>
            </w:r>
            <w:r w:rsidR="00E94D62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0186BA13" w14:textId="519441AD" w:rsidR="00C00A9D" w:rsidRDefault="00C00A9D" w:rsidP="00506DED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p w14:paraId="3FA86A6E" w14:textId="3B07DCF8" w:rsidR="007231E4" w:rsidRDefault="007231E4" w:rsidP="00506DED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p w14:paraId="37B4FC39" w14:textId="353CE04A" w:rsidR="007231E4" w:rsidRDefault="007231E4" w:rsidP="00506DED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p w14:paraId="7B753897" w14:textId="5B090485" w:rsidR="007231E4" w:rsidRDefault="007231E4" w:rsidP="00506DED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p w14:paraId="03FF5257" w14:textId="750675EB" w:rsidR="007231E4" w:rsidRDefault="007231E4" w:rsidP="00506DED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p w14:paraId="13E6BFEB" w14:textId="77777777" w:rsidR="007231E4" w:rsidRDefault="007231E4" w:rsidP="00506DED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3024"/>
      </w:tblGrid>
      <w:tr w:rsidR="00FB1A0C" w:rsidRPr="002341DF" w14:paraId="40E1DA71" w14:textId="77777777" w:rsidTr="00244748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2FCE739" w14:textId="77777777" w:rsidR="00FB1A0C" w:rsidRPr="002341DF" w:rsidRDefault="00FB1A0C" w:rsidP="002447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lastRenderedPageBreak/>
              <w:t xml:space="preserve">Item Number: </w:t>
            </w:r>
            <w:r>
              <w:rPr>
                <w:rFonts w:ascii="Times New Roman" w:hAnsi="Times New Roman" w:cs="Times New Roman"/>
                <w:b/>
              </w:rPr>
              <w:t>19-7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14:paraId="7B3F3D56" w14:textId="77777777" w:rsidR="00FB1A0C" w:rsidRPr="002341DF" w:rsidRDefault="00FB1A0C" w:rsidP="002447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NBIC Location: </w:t>
            </w:r>
            <w:r>
              <w:rPr>
                <w:rFonts w:ascii="Times New Roman" w:hAnsi="Times New Roman" w:cs="Times New Roman"/>
                <w:b/>
              </w:rPr>
              <w:t>Part 3, S3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20FEF5" w14:textId="54E49B84" w:rsidR="00FB1A0C" w:rsidRPr="002341DF" w:rsidRDefault="00FB1A0C" w:rsidP="0024474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tachment</w:t>
            </w:r>
            <w:r w:rsidR="003E072D">
              <w:rPr>
                <w:rFonts w:ascii="Times New Roman" w:hAnsi="Times New Roman" w:cs="Times New Roman"/>
                <w:b/>
              </w:rPr>
              <w:t xml:space="preserve"> Page 1</w:t>
            </w:r>
          </w:p>
        </w:tc>
      </w:tr>
      <w:tr w:rsidR="00FB1A0C" w:rsidRPr="002341DF" w14:paraId="331F8F38" w14:textId="77777777" w:rsidTr="00244748">
        <w:trPr>
          <w:trHeight w:val="178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385E7EF" w14:textId="77777777" w:rsidR="00FB1A0C" w:rsidRPr="002341DF" w:rsidRDefault="00FB1A0C" w:rsidP="002447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9B39C0">
              <w:rPr>
                <w:rFonts w:ascii="Times New Roman" w:hAnsi="Times New Roman" w:cs="Times New Roman"/>
              </w:rPr>
              <w:t>Requirements for who can make hole plugging repairs on graphite blocks</w:t>
            </w:r>
          </w:p>
        </w:tc>
      </w:tr>
      <w:tr w:rsidR="00FB1A0C" w:rsidRPr="002341DF" w14:paraId="3B4DFEC1" w14:textId="77777777" w:rsidTr="00244748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C6378D" w14:textId="77777777" w:rsidR="00FB1A0C" w:rsidRPr="002341DF" w:rsidRDefault="00FB1A0C" w:rsidP="002447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FB1A0C" w:rsidRPr="00F66F81" w14:paraId="2A170199" w14:textId="77777777" w:rsidTr="007231E4">
        <w:trPr>
          <w:trHeight w:val="1827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67C" w14:textId="77777777" w:rsidR="00FB1A0C" w:rsidRPr="002341DF" w:rsidRDefault="00FB1A0C" w:rsidP="002447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14:paraId="528C8AC1" w14:textId="77777777" w:rsidR="00FB1A0C" w:rsidRPr="002341DF" w:rsidRDefault="00FB1A0C" w:rsidP="002447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74B3E16E" w14:textId="796C25AE" w:rsidR="00FB1A0C" w:rsidRPr="00A14D2A" w:rsidRDefault="00FB1A0C" w:rsidP="002447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Task Group</w:t>
            </w:r>
            <w:r w:rsidRPr="00434D95">
              <w:rPr>
                <w:rFonts w:ascii="Times New Roman" w:hAnsi="Times New Roman" w:cs="Times New Roman"/>
                <w:b/>
              </w:rPr>
              <w:t xml:space="preserve">: </w:t>
            </w:r>
            <w:r w:rsidRPr="00DF062B">
              <w:rPr>
                <w:rFonts w:ascii="Times New Roman" w:hAnsi="Times New Roman" w:cs="Times New Roman"/>
                <w:b/>
              </w:rPr>
              <w:t xml:space="preserve"> </w:t>
            </w:r>
            <w:r w:rsidRPr="00DF062B">
              <w:rPr>
                <w:rFonts w:ascii="Times New Roman" w:hAnsi="Times New Roman" w:cs="Times New Roman"/>
              </w:rPr>
              <w:t>C. Cary</w:t>
            </w:r>
            <w:r>
              <w:rPr>
                <w:rFonts w:ascii="Times New Roman" w:hAnsi="Times New Roman" w:cs="Times New Roman"/>
              </w:rPr>
              <w:t>, A. Viet, A. Stupica</w:t>
            </w:r>
            <w:r w:rsidR="00A90176">
              <w:rPr>
                <w:rFonts w:ascii="Times New Roman" w:hAnsi="Times New Roman" w:cs="Times New Roman"/>
              </w:rPr>
              <w:t xml:space="preserve"> (PM)</w:t>
            </w:r>
            <w:r w:rsidR="00580B2E">
              <w:rPr>
                <w:rFonts w:ascii="Times New Roman" w:hAnsi="Times New Roman" w:cs="Times New Roman"/>
              </w:rPr>
              <w:t>, S</w:t>
            </w:r>
            <w:r w:rsidR="00CE6030">
              <w:rPr>
                <w:rFonts w:ascii="Times New Roman" w:hAnsi="Times New Roman" w:cs="Times New Roman"/>
              </w:rPr>
              <w:t>. Mehrez</w:t>
            </w:r>
          </w:p>
          <w:p w14:paraId="3E664F3F" w14:textId="2350ED97" w:rsidR="00D90616" w:rsidRPr="007231E4" w:rsidRDefault="00D90616" w:rsidP="00244748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2272D30B" w14:textId="0EFB8BD0" w:rsidR="00D90616" w:rsidRPr="00D90616" w:rsidRDefault="00D90616" w:rsidP="0024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7231E4">
              <w:rPr>
                <w:rFonts w:ascii="Times New Roman" w:hAnsi="Times New Roman" w:cs="Times New Roman"/>
                <w:b/>
                <w:bCs/>
                <w:szCs w:val="20"/>
              </w:rPr>
              <w:t>September 2022 Meeting Action:</w:t>
            </w:r>
            <w:r w:rsidRPr="007231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43419" w:rsidRPr="007231E4">
              <w:rPr>
                <w:rFonts w:ascii="Times New Roman" w:hAnsi="Times New Roman" w:cs="Times New Roman"/>
                <w:szCs w:val="20"/>
              </w:rPr>
              <w:t>Mr. Stupica</w:t>
            </w:r>
            <w:r w:rsidR="002237C9" w:rsidRPr="007231E4">
              <w:rPr>
                <w:rFonts w:ascii="Times New Roman" w:hAnsi="Times New Roman" w:cs="Times New Roman"/>
                <w:szCs w:val="20"/>
              </w:rPr>
              <w:t xml:space="preserve"> presented a proposal</w:t>
            </w:r>
            <w:r w:rsidR="00843419" w:rsidRPr="007231E4">
              <w:rPr>
                <w:rFonts w:ascii="Times New Roman" w:hAnsi="Times New Roman" w:cs="Times New Roman"/>
                <w:szCs w:val="20"/>
              </w:rPr>
              <w:t xml:space="preserve"> for this item</w:t>
            </w:r>
            <w:r w:rsidR="002237C9" w:rsidRPr="007231E4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E56F42" w:rsidRPr="007231E4">
              <w:rPr>
                <w:rFonts w:ascii="Times New Roman" w:hAnsi="Times New Roman" w:cs="Times New Roman"/>
                <w:szCs w:val="20"/>
              </w:rPr>
              <w:t xml:space="preserve">Discussion </w:t>
            </w:r>
            <w:r w:rsidR="00843419" w:rsidRPr="007231E4">
              <w:rPr>
                <w:rFonts w:ascii="Times New Roman" w:hAnsi="Times New Roman" w:cs="Times New Roman"/>
                <w:szCs w:val="20"/>
              </w:rPr>
              <w:t xml:space="preserve">was held </w:t>
            </w:r>
            <w:r w:rsidR="00E56F42" w:rsidRPr="007231E4">
              <w:rPr>
                <w:rFonts w:ascii="Times New Roman" w:hAnsi="Times New Roman" w:cs="Times New Roman"/>
                <w:szCs w:val="20"/>
              </w:rPr>
              <w:t>on the proposal</w:t>
            </w:r>
            <w:r w:rsidR="00843419" w:rsidRPr="007231E4">
              <w:rPr>
                <w:rFonts w:ascii="Times New Roman" w:hAnsi="Times New Roman" w:cs="Times New Roman"/>
                <w:szCs w:val="20"/>
              </w:rPr>
              <w:t xml:space="preserve"> and the usage </w:t>
            </w:r>
            <w:r w:rsidR="00EA1875" w:rsidRPr="007231E4">
              <w:rPr>
                <w:rFonts w:ascii="Times New Roman" w:hAnsi="Times New Roman" w:cs="Times New Roman"/>
                <w:szCs w:val="20"/>
              </w:rPr>
              <w:t>of “tube holes/block holes”</w:t>
            </w:r>
            <w:r w:rsidR="006006AC" w:rsidRPr="007231E4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843419" w:rsidRPr="007231E4">
              <w:rPr>
                <w:rFonts w:ascii="Times New Roman" w:hAnsi="Times New Roman" w:cs="Times New Roman"/>
                <w:szCs w:val="20"/>
              </w:rPr>
              <w:t>The task group will</w:t>
            </w:r>
            <w:r w:rsidR="006006AC" w:rsidRPr="007231E4">
              <w:rPr>
                <w:rFonts w:ascii="Times New Roman" w:hAnsi="Times New Roman" w:cs="Times New Roman"/>
                <w:szCs w:val="20"/>
              </w:rPr>
              <w:t xml:space="preserve"> work further to see how to clearly word the section. </w:t>
            </w:r>
            <w:r w:rsidR="00E56F42" w:rsidRPr="007231E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</w:tbl>
    <w:p w14:paraId="36DB9D82" w14:textId="77777777" w:rsidR="00E01F2A" w:rsidRDefault="00E01F2A" w:rsidP="00506DED">
      <w:pPr>
        <w:pStyle w:val="ListParagraph"/>
        <w:tabs>
          <w:tab w:val="left" w:pos="7150"/>
        </w:tabs>
        <w:spacing w:after="0"/>
        <w:ind w:left="1080"/>
        <w:rPr>
          <w:rFonts w:ascii="Times New Roman" w:hAnsi="Times New Roman" w:cs="Times New Roman"/>
        </w:rPr>
      </w:pPr>
    </w:p>
    <w:p w14:paraId="403840ED" w14:textId="599B1808" w:rsidR="005E22B5" w:rsidRPr="00396886" w:rsidRDefault="001E4B17" w:rsidP="003968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4A6A42C9" w14:textId="7F06461E" w:rsidR="005B05B0" w:rsidRDefault="005B05B0" w:rsidP="00C00A9D">
      <w:pPr>
        <w:spacing w:after="0"/>
        <w:ind w:left="360"/>
        <w:rPr>
          <w:rFonts w:ascii="Times New Roman" w:hAnsi="Times New Roman" w:cs="Times New Roman"/>
          <w:sz w:val="24"/>
        </w:rPr>
      </w:pPr>
    </w:p>
    <w:p w14:paraId="2EBCF7E4" w14:textId="29EFEBFA" w:rsidR="007231E4" w:rsidRPr="007231E4" w:rsidRDefault="007231E4" w:rsidP="00C00A9D">
      <w:pPr>
        <w:spacing w:after="0"/>
        <w:ind w:left="360"/>
        <w:rPr>
          <w:rFonts w:ascii="Times New Roman" w:hAnsi="Times New Roman" w:cs="Times New Roman"/>
          <w:b/>
          <w:bCs/>
          <w:szCs w:val="20"/>
        </w:rPr>
      </w:pPr>
      <w:r w:rsidRPr="007231E4">
        <w:rPr>
          <w:rFonts w:ascii="Times New Roman" w:hAnsi="Times New Roman" w:cs="Times New Roman"/>
          <w:b/>
          <w:bCs/>
          <w:szCs w:val="20"/>
        </w:rPr>
        <w:t>Discussion from the September 2022 Meeting:</w:t>
      </w:r>
    </w:p>
    <w:p w14:paraId="5BCD35D9" w14:textId="3C89534D" w:rsidR="005B05B0" w:rsidRPr="007231E4" w:rsidRDefault="005B05B0" w:rsidP="003A5B0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31E4">
        <w:rPr>
          <w:rFonts w:ascii="Times New Roman" w:hAnsi="Times New Roman" w:cs="Times New Roman"/>
          <w:szCs w:val="20"/>
        </w:rPr>
        <w:t>Mr. Jess</w:t>
      </w:r>
      <w:r w:rsidR="001C182B" w:rsidRPr="007231E4">
        <w:rPr>
          <w:rFonts w:ascii="Times New Roman" w:hAnsi="Times New Roman" w:cs="Times New Roman"/>
          <w:szCs w:val="20"/>
        </w:rPr>
        <w:t xml:space="preserve">e Wince </w:t>
      </w:r>
      <w:r w:rsidR="007231E4">
        <w:rPr>
          <w:rFonts w:ascii="Times New Roman" w:hAnsi="Times New Roman" w:cs="Times New Roman"/>
          <w:szCs w:val="20"/>
        </w:rPr>
        <w:t>was</w:t>
      </w:r>
      <w:r w:rsidR="001C182B" w:rsidRPr="007231E4">
        <w:rPr>
          <w:rFonts w:ascii="Times New Roman" w:hAnsi="Times New Roman" w:cs="Times New Roman"/>
          <w:szCs w:val="20"/>
        </w:rPr>
        <w:t xml:space="preserve"> present to discuss the possibility of adding graphite plate replacement to the list of routine repairs for graphite pressure vessels.</w:t>
      </w:r>
    </w:p>
    <w:p w14:paraId="3D4C1001" w14:textId="19295110" w:rsidR="0024210D" w:rsidRPr="007231E4" w:rsidRDefault="001D6D16" w:rsidP="00396886">
      <w:pPr>
        <w:pStyle w:val="ListParagraph"/>
        <w:numPr>
          <w:ilvl w:val="1"/>
          <w:numId w:val="3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31E4">
        <w:rPr>
          <w:rFonts w:ascii="Times New Roman" w:hAnsi="Times New Roman" w:cs="Times New Roman"/>
          <w:szCs w:val="20"/>
        </w:rPr>
        <w:t xml:space="preserve">Replacing a plate would </w:t>
      </w:r>
      <w:r w:rsidR="00F0534F" w:rsidRPr="007231E4">
        <w:rPr>
          <w:rFonts w:ascii="Times New Roman" w:hAnsi="Times New Roman" w:cs="Times New Roman"/>
          <w:szCs w:val="20"/>
        </w:rPr>
        <w:t xml:space="preserve">seem to make sense as a routine repair. </w:t>
      </w:r>
      <w:r w:rsidR="00E97E88" w:rsidRPr="007231E4">
        <w:rPr>
          <w:rFonts w:ascii="Times New Roman" w:hAnsi="Times New Roman" w:cs="Times New Roman"/>
          <w:szCs w:val="20"/>
        </w:rPr>
        <w:t xml:space="preserve">Discussion </w:t>
      </w:r>
      <w:r w:rsidR="00843419" w:rsidRPr="007231E4">
        <w:rPr>
          <w:rFonts w:ascii="Times New Roman" w:hAnsi="Times New Roman" w:cs="Times New Roman"/>
          <w:szCs w:val="20"/>
        </w:rPr>
        <w:t xml:space="preserve">was held </w:t>
      </w:r>
      <w:r w:rsidR="00E97E88" w:rsidRPr="007231E4">
        <w:rPr>
          <w:rFonts w:ascii="Times New Roman" w:hAnsi="Times New Roman" w:cs="Times New Roman"/>
          <w:szCs w:val="20"/>
        </w:rPr>
        <w:t>on how it works in the met</w:t>
      </w:r>
      <w:r w:rsidR="00694B59" w:rsidRPr="007231E4">
        <w:rPr>
          <w:rFonts w:ascii="Times New Roman" w:hAnsi="Times New Roman" w:cs="Times New Roman"/>
          <w:szCs w:val="20"/>
        </w:rPr>
        <w:t>al world</w:t>
      </w:r>
      <w:r w:rsidR="007F51AD" w:rsidRPr="007231E4">
        <w:rPr>
          <w:rFonts w:ascii="Times New Roman" w:hAnsi="Times New Roman" w:cs="Times New Roman"/>
          <w:szCs w:val="20"/>
        </w:rPr>
        <w:t xml:space="preserve"> to get a comparison. </w:t>
      </w:r>
      <w:r w:rsidR="00843419" w:rsidRPr="007231E4">
        <w:rPr>
          <w:rFonts w:ascii="Times New Roman" w:hAnsi="Times New Roman" w:cs="Times New Roman"/>
          <w:szCs w:val="20"/>
        </w:rPr>
        <w:t>The consensus</w:t>
      </w:r>
      <w:r w:rsidR="001A139D" w:rsidRPr="007231E4">
        <w:rPr>
          <w:rFonts w:ascii="Times New Roman" w:hAnsi="Times New Roman" w:cs="Times New Roman"/>
          <w:szCs w:val="20"/>
        </w:rPr>
        <w:t xml:space="preserve"> </w:t>
      </w:r>
      <w:r w:rsidR="00843419" w:rsidRPr="007231E4">
        <w:rPr>
          <w:rFonts w:ascii="Times New Roman" w:hAnsi="Times New Roman" w:cs="Times New Roman"/>
          <w:szCs w:val="20"/>
        </w:rPr>
        <w:t>wa</w:t>
      </w:r>
      <w:r w:rsidR="001A139D" w:rsidRPr="007231E4">
        <w:rPr>
          <w:rFonts w:ascii="Times New Roman" w:hAnsi="Times New Roman" w:cs="Times New Roman"/>
          <w:szCs w:val="20"/>
        </w:rPr>
        <w:t xml:space="preserve">s that this would be a routine repair for a G mark holder. </w:t>
      </w:r>
      <w:r w:rsidR="00843419" w:rsidRPr="007231E4">
        <w:rPr>
          <w:rFonts w:ascii="Times New Roman" w:hAnsi="Times New Roman" w:cs="Times New Roman"/>
          <w:szCs w:val="20"/>
        </w:rPr>
        <w:t>Mr. Wince stated he would come</w:t>
      </w:r>
      <w:r w:rsidR="00AE794F" w:rsidRPr="007231E4">
        <w:rPr>
          <w:rFonts w:ascii="Times New Roman" w:hAnsi="Times New Roman" w:cs="Times New Roman"/>
          <w:szCs w:val="20"/>
        </w:rPr>
        <w:t xml:space="preserve"> up with a sentence for </w:t>
      </w:r>
      <w:r w:rsidR="007408ED" w:rsidRPr="007231E4">
        <w:rPr>
          <w:rFonts w:ascii="Times New Roman" w:hAnsi="Times New Roman" w:cs="Times New Roman"/>
          <w:szCs w:val="20"/>
        </w:rPr>
        <w:t>S3.</w:t>
      </w:r>
      <w:r w:rsidR="00843419" w:rsidRPr="007231E4">
        <w:rPr>
          <w:rFonts w:ascii="Times New Roman" w:hAnsi="Times New Roman" w:cs="Times New Roman"/>
          <w:szCs w:val="20"/>
        </w:rPr>
        <w:t>3 and</w:t>
      </w:r>
      <w:r w:rsidR="007408ED" w:rsidRPr="007231E4">
        <w:rPr>
          <w:rFonts w:ascii="Times New Roman" w:hAnsi="Times New Roman" w:cs="Times New Roman"/>
          <w:szCs w:val="20"/>
        </w:rPr>
        <w:t xml:space="preserve"> include description of graphite plates.</w:t>
      </w:r>
    </w:p>
    <w:p w14:paraId="01983F13" w14:textId="77777777" w:rsidR="00F0130B" w:rsidRPr="00396886" w:rsidRDefault="00F0130B" w:rsidP="00396886">
      <w:pPr>
        <w:pStyle w:val="ListParagraph"/>
        <w:rPr>
          <w:rFonts w:ascii="Times New Roman" w:hAnsi="Times New Roman" w:cs="Times New Roman"/>
          <w:b/>
        </w:rPr>
      </w:pPr>
    </w:p>
    <w:p w14:paraId="74A53968" w14:textId="14F2DBE0" w:rsidR="00F0130B" w:rsidRPr="007231E4" w:rsidRDefault="00AD1056" w:rsidP="003A5B0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iscussion </w:t>
      </w:r>
      <w:r w:rsidR="00843419">
        <w:rPr>
          <w:rFonts w:ascii="Times New Roman" w:hAnsi="Times New Roman" w:cs="Times New Roman"/>
          <w:bCs/>
        </w:rPr>
        <w:t xml:space="preserve">was held </w:t>
      </w:r>
      <w:r>
        <w:rPr>
          <w:rFonts w:ascii="Times New Roman" w:hAnsi="Times New Roman" w:cs="Times New Roman"/>
          <w:bCs/>
        </w:rPr>
        <w:t xml:space="preserve">on </w:t>
      </w:r>
      <w:r w:rsidR="00843419">
        <w:rPr>
          <w:rFonts w:ascii="Times New Roman" w:hAnsi="Times New Roman" w:cs="Times New Roman"/>
          <w:bCs/>
        </w:rPr>
        <w:t>whether</w:t>
      </w:r>
      <w:r>
        <w:rPr>
          <w:rFonts w:ascii="Times New Roman" w:hAnsi="Times New Roman" w:cs="Times New Roman"/>
          <w:bCs/>
        </w:rPr>
        <w:t xml:space="preserve"> a G mark is required to </w:t>
      </w:r>
      <w:r w:rsidR="00531D4A">
        <w:rPr>
          <w:rFonts w:ascii="Times New Roman" w:hAnsi="Times New Roman" w:cs="Times New Roman"/>
          <w:bCs/>
        </w:rPr>
        <w:t xml:space="preserve">disassemble a graphite pressure vessel to then perform a repair. </w:t>
      </w:r>
      <w:r w:rsidR="00893CB3">
        <w:rPr>
          <w:rFonts w:ascii="Times New Roman" w:hAnsi="Times New Roman" w:cs="Times New Roman"/>
          <w:bCs/>
        </w:rPr>
        <w:t xml:space="preserve">Consensus </w:t>
      </w:r>
      <w:r w:rsidR="00843419">
        <w:rPr>
          <w:rFonts w:ascii="Times New Roman" w:hAnsi="Times New Roman" w:cs="Times New Roman"/>
          <w:bCs/>
        </w:rPr>
        <w:t>was</w:t>
      </w:r>
      <w:r w:rsidR="00893CB3">
        <w:rPr>
          <w:rFonts w:ascii="Times New Roman" w:hAnsi="Times New Roman" w:cs="Times New Roman"/>
          <w:bCs/>
        </w:rPr>
        <w:t xml:space="preserve"> that </w:t>
      </w:r>
      <w:r w:rsidR="006A6A8E">
        <w:rPr>
          <w:rFonts w:ascii="Times New Roman" w:hAnsi="Times New Roman" w:cs="Times New Roman"/>
          <w:bCs/>
        </w:rPr>
        <w:t>disassembling</w:t>
      </w:r>
      <w:r w:rsidR="00397A9C">
        <w:rPr>
          <w:rFonts w:ascii="Times New Roman" w:hAnsi="Times New Roman" w:cs="Times New Roman"/>
          <w:bCs/>
        </w:rPr>
        <w:t xml:space="preserve"> and reassembling should not require the G mark, but the NBIC as it is currently worded seems </w:t>
      </w:r>
      <w:r w:rsidR="00843419">
        <w:rPr>
          <w:rFonts w:ascii="Times New Roman" w:hAnsi="Times New Roman" w:cs="Times New Roman"/>
          <w:bCs/>
        </w:rPr>
        <w:t>to indicate that the G Mark would be required</w:t>
      </w:r>
      <w:r w:rsidR="00154D79">
        <w:rPr>
          <w:rFonts w:ascii="Times New Roman" w:hAnsi="Times New Roman" w:cs="Times New Roman"/>
          <w:bCs/>
        </w:rPr>
        <w:t xml:space="preserve">. </w:t>
      </w:r>
      <w:r w:rsidR="00843419">
        <w:rPr>
          <w:rFonts w:ascii="Times New Roman" w:hAnsi="Times New Roman" w:cs="Times New Roman"/>
          <w:bCs/>
        </w:rPr>
        <w:t>The Task Group w</w:t>
      </w:r>
      <w:r w:rsidR="006A6A8E">
        <w:rPr>
          <w:rFonts w:ascii="Times New Roman" w:hAnsi="Times New Roman" w:cs="Times New Roman"/>
          <w:bCs/>
        </w:rPr>
        <w:t xml:space="preserve">ould need to write a separate paragraph on requirements for replacing parts without cementing. </w:t>
      </w:r>
      <w:r w:rsidR="00843419">
        <w:rPr>
          <w:rFonts w:ascii="Times New Roman" w:hAnsi="Times New Roman" w:cs="Times New Roman"/>
          <w:bCs/>
        </w:rPr>
        <w:t xml:space="preserve">This led to questions about if replacing </w:t>
      </w:r>
      <w:r w:rsidR="000072F6">
        <w:rPr>
          <w:rFonts w:ascii="Times New Roman" w:hAnsi="Times New Roman" w:cs="Times New Roman"/>
          <w:bCs/>
        </w:rPr>
        <w:t>a block</w:t>
      </w:r>
      <w:r w:rsidR="00843419">
        <w:rPr>
          <w:rFonts w:ascii="Times New Roman" w:hAnsi="Times New Roman" w:cs="Times New Roman"/>
          <w:bCs/>
        </w:rPr>
        <w:t xml:space="preserve"> should</w:t>
      </w:r>
      <w:r w:rsidR="000072F6">
        <w:rPr>
          <w:rFonts w:ascii="Times New Roman" w:hAnsi="Times New Roman" w:cs="Times New Roman"/>
          <w:bCs/>
        </w:rPr>
        <w:t xml:space="preserve"> be considered a routine repair</w:t>
      </w:r>
      <w:r w:rsidR="00843419">
        <w:rPr>
          <w:rFonts w:ascii="Times New Roman" w:hAnsi="Times New Roman" w:cs="Times New Roman"/>
          <w:bCs/>
        </w:rPr>
        <w:t>, along with</w:t>
      </w:r>
      <w:r w:rsidR="000072F6">
        <w:rPr>
          <w:rFonts w:ascii="Times New Roman" w:hAnsi="Times New Roman" w:cs="Times New Roman"/>
          <w:bCs/>
        </w:rPr>
        <w:t xml:space="preserve"> </w:t>
      </w:r>
      <w:r w:rsidR="00843419">
        <w:rPr>
          <w:rFonts w:ascii="Times New Roman" w:hAnsi="Times New Roman" w:cs="Times New Roman"/>
          <w:bCs/>
        </w:rPr>
        <w:t>h</w:t>
      </w:r>
      <w:r w:rsidR="00360A19">
        <w:rPr>
          <w:rFonts w:ascii="Times New Roman" w:hAnsi="Times New Roman" w:cs="Times New Roman"/>
          <w:bCs/>
        </w:rPr>
        <w:t>ow to go about potentially writing in an exception</w:t>
      </w:r>
      <w:r w:rsidR="00843419">
        <w:rPr>
          <w:rFonts w:ascii="Times New Roman" w:hAnsi="Times New Roman" w:cs="Times New Roman"/>
          <w:bCs/>
        </w:rPr>
        <w:t xml:space="preserve"> or</w:t>
      </w:r>
      <w:r w:rsidR="00360A19">
        <w:rPr>
          <w:rFonts w:ascii="Times New Roman" w:hAnsi="Times New Roman" w:cs="Times New Roman"/>
          <w:bCs/>
        </w:rPr>
        <w:t xml:space="preserve"> rewriting existing code language. </w:t>
      </w:r>
      <w:r w:rsidR="00843419">
        <w:rPr>
          <w:rFonts w:ascii="Times New Roman" w:hAnsi="Times New Roman" w:cs="Times New Roman"/>
          <w:bCs/>
        </w:rPr>
        <w:t>Further d</w:t>
      </w:r>
      <w:r w:rsidR="00F80923">
        <w:rPr>
          <w:rFonts w:ascii="Times New Roman" w:hAnsi="Times New Roman" w:cs="Times New Roman"/>
          <w:bCs/>
        </w:rPr>
        <w:t xml:space="preserve">iscussion </w:t>
      </w:r>
      <w:r w:rsidR="00843419">
        <w:rPr>
          <w:rFonts w:ascii="Times New Roman" w:hAnsi="Times New Roman" w:cs="Times New Roman"/>
          <w:bCs/>
        </w:rPr>
        <w:t xml:space="preserve">was held </w:t>
      </w:r>
      <w:r w:rsidR="00F80923">
        <w:rPr>
          <w:rFonts w:ascii="Times New Roman" w:hAnsi="Times New Roman" w:cs="Times New Roman"/>
          <w:bCs/>
        </w:rPr>
        <w:t xml:space="preserve">around what R stamp holders without the G mark should be allowed to do. </w:t>
      </w:r>
      <w:r w:rsidR="00843419">
        <w:rPr>
          <w:rFonts w:ascii="Times New Roman" w:hAnsi="Times New Roman" w:cs="Times New Roman"/>
          <w:bCs/>
        </w:rPr>
        <w:t>A Task group of Mr. Viet, Mr. Wince, and Mr. Mehrez was put together to begin investigating solutions.</w:t>
      </w:r>
    </w:p>
    <w:p w14:paraId="43E9E516" w14:textId="77777777" w:rsidR="007231E4" w:rsidRPr="00396886" w:rsidRDefault="007231E4" w:rsidP="007231E4">
      <w:pPr>
        <w:pStyle w:val="ListParagraph"/>
        <w:spacing w:after="0"/>
        <w:ind w:left="1080"/>
        <w:rPr>
          <w:rFonts w:ascii="Times New Roman" w:hAnsi="Times New Roman" w:cs="Times New Roman"/>
          <w:b/>
        </w:rPr>
      </w:pPr>
    </w:p>
    <w:p w14:paraId="32866F99" w14:textId="6A2F19BB" w:rsidR="00BD3AB0" w:rsidRPr="003A5B0B" w:rsidRDefault="00843419" w:rsidP="003A5B0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Task Group agreed that it would be good to g</w:t>
      </w:r>
      <w:r w:rsidR="00BD3AB0">
        <w:rPr>
          <w:rFonts w:ascii="Times New Roman" w:hAnsi="Times New Roman" w:cs="Times New Roman"/>
          <w:bCs/>
        </w:rPr>
        <w:t xml:space="preserve">ather ideas for </w:t>
      </w:r>
      <w:r w:rsidR="00340878">
        <w:rPr>
          <w:rFonts w:ascii="Times New Roman" w:hAnsi="Times New Roman" w:cs="Times New Roman"/>
          <w:bCs/>
        </w:rPr>
        <w:t>inlay routine repair requirements</w:t>
      </w:r>
      <w:r>
        <w:rPr>
          <w:rFonts w:ascii="Times New Roman" w:hAnsi="Times New Roman" w:cs="Times New Roman"/>
          <w:bCs/>
        </w:rPr>
        <w:t xml:space="preserve"> to </w:t>
      </w:r>
      <w:r w:rsidR="00340878">
        <w:rPr>
          <w:rFonts w:ascii="Times New Roman" w:hAnsi="Times New Roman" w:cs="Times New Roman"/>
          <w:bCs/>
        </w:rPr>
        <w:t>discuss at next meeting.</w:t>
      </w:r>
      <w:r w:rsidR="006C5B16">
        <w:rPr>
          <w:rFonts w:ascii="Times New Roman" w:hAnsi="Times New Roman" w:cs="Times New Roman"/>
          <w:bCs/>
        </w:rPr>
        <w:t xml:space="preserve"> </w:t>
      </w:r>
    </w:p>
    <w:p w14:paraId="2C6A1A85" w14:textId="77777777" w:rsidR="00C00A9D" w:rsidRPr="004A1E32" w:rsidRDefault="00C00A9D" w:rsidP="004A1E32">
      <w:pPr>
        <w:spacing w:after="0"/>
        <w:rPr>
          <w:rFonts w:ascii="Times New Roman" w:hAnsi="Times New Roman" w:cs="Times New Roman"/>
          <w:b/>
        </w:rPr>
      </w:pPr>
    </w:p>
    <w:p w14:paraId="26BD6E48" w14:textId="77777777" w:rsidR="00362A99" w:rsidRPr="002341DF" w:rsidRDefault="00362A99" w:rsidP="00506DE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F</w:t>
      </w:r>
      <w:r w:rsidR="00DA58A4" w:rsidRPr="002341DF">
        <w:rPr>
          <w:rFonts w:ascii="Times New Roman" w:hAnsi="Times New Roman" w:cs="Times New Roman"/>
          <w:b/>
        </w:rPr>
        <w:t>uture Meetings</w:t>
      </w:r>
    </w:p>
    <w:p w14:paraId="2FF0F5F3" w14:textId="35A41700" w:rsidR="005B05B0" w:rsidRDefault="005B05B0" w:rsidP="00FB1A0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BIC Meeting – January 9</w:t>
      </w:r>
      <w:r w:rsidRPr="001C182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12</w:t>
      </w:r>
      <w:r w:rsidRPr="001C182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3 – Charleston, SC</w:t>
      </w:r>
    </w:p>
    <w:p w14:paraId="73132746" w14:textId="4BA76595" w:rsidR="007231E4" w:rsidRPr="001840CC" w:rsidRDefault="007231E4" w:rsidP="00FB1A0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G Graphite Meeting – To be determined.</w:t>
      </w:r>
    </w:p>
    <w:p w14:paraId="1902C157" w14:textId="77777777" w:rsidR="00BB7704" w:rsidRDefault="00BB7704" w:rsidP="00BB7704">
      <w:pPr>
        <w:spacing w:after="0"/>
        <w:ind w:left="360"/>
        <w:rPr>
          <w:rFonts w:ascii="Times New Roman" w:hAnsi="Times New Roman" w:cs="Times New Roman"/>
        </w:rPr>
      </w:pPr>
    </w:p>
    <w:p w14:paraId="19BFEFD0" w14:textId="77777777" w:rsidR="00931999" w:rsidRPr="00BB7704" w:rsidRDefault="00DA58A4" w:rsidP="00BB77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djournment</w:t>
      </w:r>
      <w:r w:rsidR="00D44ACA">
        <w:rPr>
          <w:rFonts w:ascii="Times New Roman" w:hAnsi="Times New Roman" w:cs="Times New Roman"/>
          <w:b/>
        </w:rPr>
        <w:t xml:space="preserve"> </w:t>
      </w:r>
    </w:p>
    <w:p w14:paraId="0286E02F" w14:textId="77777777" w:rsidR="00843419" w:rsidRDefault="00843419" w:rsidP="00506DED">
      <w:pPr>
        <w:pStyle w:val="ListParagraph"/>
        <w:spacing w:after="0"/>
        <w:ind w:left="1260"/>
        <w:rPr>
          <w:rFonts w:ascii="Times New Roman" w:hAnsi="Times New Roman" w:cs="Times New Roman"/>
        </w:rPr>
      </w:pPr>
    </w:p>
    <w:p w14:paraId="3BE73CA8" w14:textId="77777777" w:rsidR="00DA58A4" w:rsidRPr="004B6EE4" w:rsidRDefault="00DA58A4" w:rsidP="00BB57E8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4B6EE4">
        <w:rPr>
          <w:rFonts w:ascii="Times New Roman" w:hAnsi="Times New Roman" w:cs="Times New Roman"/>
        </w:rPr>
        <w:t>Respectfully submitted,</w:t>
      </w:r>
    </w:p>
    <w:p w14:paraId="310EC0E4" w14:textId="77777777" w:rsidR="00DA58A4" w:rsidRPr="004B6EE4" w:rsidRDefault="006B744A" w:rsidP="00506DED">
      <w:pPr>
        <w:pStyle w:val="ListParagraph"/>
        <w:spacing w:after="0"/>
        <w:ind w:left="1260"/>
        <w:rPr>
          <w:rFonts w:ascii="Brush Script MT" w:hAnsi="Brush Script MT" w:cs="Times New Roman"/>
          <w:color w:val="4F81BD" w:themeColor="accent1"/>
          <w:sz w:val="48"/>
        </w:rPr>
      </w:pPr>
      <w:r w:rsidRPr="004B6EE4">
        <w:rPr>
          <w:rFonts w:ascii="Brush Script MT" w:hAnsi="Brush Script MT"/>
          <w:noProof/>
          <w:color w:val="4F81BD" w:themeColor="accent1"/>
          <w:sz w:val="48"/>
        </w:rPr>
        <w:t>Jonathan Ellis</w:t>
      </w:r>
    </w:p>
    <w:p w14:paraId="1E0AA5B9" w14:textId="77777777" w:rsidR="00DA58A4" w:rsidRPr="004B6EE4" w:rsidRDefault="006B744A" w:rsidP="00506DED">
      <w:pPr>
        <w:pStyle w:val="ListParagraph"/>
        <w:spacing w:after="0"/>
        <w:ind w:left="1260"/>
        <w:rPr>
          <w:rFonts w:ascii="Times New Roman" w:hAnsi="Times New Roman" w:cs="Times New Roman"/>
        </w:rPr>
      </w:pPr>
      <w:r w:rsidRPr="004B6EE4">
        <w:rPr>
          <w:rFonts w:ascii="Times New Roman" w:hAnsi="Times New Roman" w:cs="Times New Roman"/>
        </w:rPr>
        <w:t>Jonathan Ellis</w:t>
      </w:r>
    </w:p>
    <w:p w14:paraId="19847B35" w14:textId="77777777" w:rsidR="004B6EE4" w:rsidRPr="00027DB3" w:rsidRDefault="00DA58A4" w:rsidP="00506DED">
      <w:pPr>
        <w:pStyle w:val="ListParagraph"/>
        <w:spacing w:after="0"/>
        <w:ind w:left="1260"/>
        <w:rPr>
          <w:rFonts w:ascii="Times New Roman" w:hAnsi="Times New Roman" w:cs="Times New Roman"/>
        </w:rPr>
      </w:pPr>
      <w:r w:rsidRPr="004B6EE4">
        <w:rPr>
          <w:rFonts w:ascii="Times New Roman" w:hAnsi="Times New Roman" w:cs="Times New Roman"/>
        </w:rPr>
        <w:t>NBIC Secretary</w:t>
      </w:r>
    </w:p>
    <w:sectPr w:rsidR="004B6EE4" w:rsidRPr="00027DB3" w:rsidSect="005F2ADD">
      <w:footerReference w:type="default" r:id="rId9"/>
      <w:footerReference w:type="first" r:id="rId10"/>
      <w:pgSz w:w="12240" w:h="15840"/>
      <w:pgMar w:top="1008" w:right="1008" w:bottom="100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92B9" w14:textId="77777777" w:rsidR="008670C6" w:rsidRDefault="008670C6" w:rsidP="00BB2A51">
      <w:pPr>
        <w:spacing w:after="0" w:line="240" w:lineRule="auto"/>
      </w:pPr>
      <w:r>
        <w:separator/>
      </w:r>
    </w:p>
  </w:endnote>
  <w:endnote w:type="continuationSeparator" w:id="0">
    <w:p w14:paraId="3813BED4" w14:textId="77777777" w:rsidR="008670C6" w:rsidRDefault="008670C6" w:rsidP="00BB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36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D99F6" w14:textId="77777777" w:rsidR="00E950D9" w:rsidRDefault="00E95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84503" w14:textId="77777777" w:rsidR="00E950D9" w:rsidRDefault="00E95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792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CDFC" w14:textId="77777777" w:rsidR="00E950D9" w:rsidRDefault="00E95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10D2B" w14:textId="77777777" w:rsidR="00E950D9" w:rsidRDefault="00E95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6CCF" w14:textId="77777777" w:rsidR="008670C6" w:rsidRDefault="008670C6" w:rsidP="00BB2A51">
      <w:pPr>
        <w:spacing w:after="0" w:line="240" w:lineRule="auto"/>
      </w:pPr>
      <w:r>
        <w:separator/>
      </w:r>
    </w:p>
  </w:footnote>
  <w:footnote w:type="continuationSeparator" w:id="0">
    <w:p w14:paraId="111FC92D" w14:textId="77777777" w:rsidR="008670C6" w:rsidRDefault="008670C6" w:rsidP="00BB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900"/>
        </w:tabs>
        <w:ind w:left="900" w:hanging="90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D2553"/>
    <w:multiLevelType w:val="hybridMultilevel"/>
    <w:tmpl w:val="583098F0"/>
    <w:lvl w:ilvl="0" w:tplc="3878C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843"/>
    <w:multiLevelType w:val="hybridMultilevel"/>
    <w:tmpl w:val="E4620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CCA"/>
    <w:multiLevelType w:val="hybridMultilevel"/>
    <w:tmpl w:val="59B01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03A87"/>
    <w:multiLevelType w:val="hybridMultilevel"/>
    <w:tmpl w:val="1B7CA43C"/>
    <w:lvl w:ilvl="0" w:tplc="8E62C9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A1982"/>
    <w:multiLevelType w:val="hybridMultilevel"/>
    <w:tmpl w:val="76BA1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582A4A"/>
    <w:multiLevelType w:val="hybridMultilevel"/>
    <w:tmpl w:val="39328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3702D"/>
    <w:multiLevelType w:val="hybridMultilevel"/>
    <w:tmpl w:val="8888557A"/>
    <w:lvl w:ilvl="0" w:tplc="13C6EA2C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479"/>
    <w:multiLevelType w:val="hybridMultilevel"/>
    <w:tmpl w:val="65F6E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8E6CAB"/>
    <w:multiLevelType w:val="hybridMultilevel"/>
    <w:tmpl w:val="4C06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F13FD9"/>
    <w:multiLevelType w:val="hybridMultilevel"/>
    <w:tmpl w:val="5DB8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7777"/>
    <w:multiLevelType w:val="hybridMultilevel"/>
    <w:tmpl w:val="B06A8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CD201D"/>
    <w:multiLevelType w:val="hybridMultilevel"/>
    <w:tmpl w:val="6B368696"/>
    <w:lvl w:ilvl="0" w:tplc="AE183A2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C3B6192"/>
    <w:multiLevelType w:val="hybridMultilevel"/>
    <w:tmpl w:val="D804A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3C77C4"/>
    <w:multiLevelType w:val="hybridMultilevel"/>
    <w:tmpl w:val="DFDCA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AF77C2"/>
    <w:multiLevelType w:val="hybridMultilevel"/>
    <w:tmpl w:val="350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0059"/>
    <w:multiLevelType w:val="hybridMultilevel"/>
    <w:tmpl w:val="153C2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161B83"/>
    <w:multiLevelType w:val="hybridMultilevel"/>
    <w:tmpl w:val="6F9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34464"/>
    <w:multiLevelType w:val="hybridMultilevel"/>
    <w:tmpl w:val="EDB4D9DA"/>
    <w:lvl w:ilvl="0" w:tplc="E882407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53A825E1"/>
    <w:multiLevelType w:val="hybridMultilevel"/>
    <w:tmpl w:val="F11C4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D6034BC">
      <w:start w:val="1"/>
      <w:numFmt w:val="lowerRoman"/>
      <w:lvlText w:val="%3."/>
      <w:lvlJc w:val="right"/>
      <w:pPr>
        <w:ind w:left="1800" w:hanging="180"/>
      </w:pPr>
      <w:rPr>
        <w:b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C44CA"/>
    <w:multiLevelType w:val="hybridMultilevel"/>
    <w:tmpl w:val="953ED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656187"/>
    <w:multiLevelType w:val="hybridMultilevel"/>
    <w:tmpl w:val="A55E8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138BA"/>
    <w:multiLevelType w:val="hybridMultilevel"/>
    <w:tmpl w:val="FF3E8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5F7A3E"/>
    <w:multiLevelType w:val="hybridMultilevel"/>
    <w:tmpl w:val="D3285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3851CF"/>
    <w:multiLevelType w:val="hybridMultilevel"/>
    <w:tmpl w:val="8F1A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06FEA"/>
    <w:multiLevelType w:val="hybridMultilevel"/>
    <w:tmpl w:val="8A94E79C"/>
    <w:lvl w:ilvl="0" w:tplc="C8F26C5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E53006"/>
    <w:multiLevelType w:val="hybridMultilevel"/>
    <w:tmpl w:val="38B62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CB3A35"/>
    <w:multiLevelType w:val="hybridMultilevel"/>
    <w:tmpl w:val="2D94E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355079"/>
    <w:multiLevelType w:val="hybridMultilevel"/>
    <w:tmpl w:val="F740FE9A"/>
    <w:lvl w:ilvl="0" w:tplc="7D242C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40C24"/>
    <w:multiLevelType w:val="hybridMultilevel"/>
    <w:tmpl w:val="EA426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F13383"/>
    <w:multiLevelType w:val="hybridMultilevel"/>
    <w:tmpl w:val="E5FA6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27210B"/>
    <w:multiLevelType w:val="hybridMultilevel"/>
    <w:tmpl w:val="D66EE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425063">
    <w:abstractNumId w:val="19"/>
  </w:num>
  <w:num w:numId="2" w16cid:durableId="49424198">
    <w:abstractNumId w:val="26"/>
  </w:num>
  <w:num w:numId="3" w16cid:durableId="1346253444">
    <w:abstractNumId w:val="9"/>
  </w:num>
  <w:num w:numId="4" w16cid:durableId="330646376">
    <w:abstractNumId w:val="20"/>
  </w:num>
  <w:num w:numId="5" w16cid:durableId="1003049541">
    <w:abstractNumId w:val="14"/>
  </w:num>
  <w:num w:numId="6" w16cid:durableId="620749">
    <w:abstractNumId w:val="15"/>
  </w:num>
  <w:num w:numId="7" w16cid:durableId="152732902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482625485">
    <w:abstractNumId w:val="17"/>
  </w:num>
  <w:num w:numId="9" w16cid:durableId="1347827818">
    <w:abstractNumId w:val="3"/>
  </w:num>
  <w:num w:numId="10" w16cid:durableId="219486133">
    <w:abstractNumId w:val="24"/>
  </w:num>
  <w:num w:numId="11" w16cid:durableId="998852603">
    <w:abstractNumId w:val="8"/>
  </w:num>
  <w:num w:numId="12" w16cid:durableId="2045784427">
    <w:abstractNumId w:val="27"/>
  </w:num>
  <w:num w:numId="13" w16cid:durableId="245964625">
    <w:abstractNumId w:val="6"/>
  </w:num>
  <w:num w:numId="14" w16cid:durableId="275066085">
    <w:abstractNumId w:val="13"/>
  </w:num>
  <w:num w:numId="15" w16cid:durableId="2131319558">
    <w:abstractNumId w:val="22"/>
  </w:num>
  <w:num w:numId="16" w16cid:durableId="1355230109">
    <w:abstractNumId w:val="23"/>
  </w:num>
  <w:num w:numId="17" w16cid:durableId="1216964743">
    <w:abstractNumId w:val="31"/>
  </w:num>
  <w:num w:numId="18" w16cid:durableId="1471283307">
    <w:abstractNumId w:val="4"/>
  </w:num>
  <w:num w:numId="19" w16cid:durableId="1559826540">
    <w:abstractNumId w:val="12"/>
  </w:num>
  <w:num w:numId="20" w16cid:durableId="205608536">
    <w:abstractNumId w:val="28"/>
  </w:num>
  <w:num w:numId="21" w16cid:durableId="599214843">
    <w:abstractNumId w:val="25"/>
  </w:num>
  <w:num w:numId="22" w16cid:durableId="1234268582">
    <w:abstractNumId w:val="18"/>
  </w:num>
  <w:num w:numId="23" w16cid:durableId="1680162190">
    <w:abstractNumId w:val="7"/>
  </w:num>
  <w:num w:numId="24" w16cid:durableId="1578901520">
    <w:abstractNumId w:val="11"/>
  </w:num>
  <w:num w:numId="25" w16cid:durableId="907497441">
    <w:abstractNumId w:val="1"/>
  </w:num>
  <w:num w:numId="26" w16cid:durableId="1930651873">
    <w:abstractNumId w:val="10"/>
  </w:num>
  <w:num w:numId="27" w16cid:durableId="906693963">
    <w:abstractNumId w:val="21"/>
  </w:num>
  <w:num w:numId="28" w16cid:durableId="1765564182">
    <w:abstractNumId w:val="30"/>
  </w:num>
  <w:num w:numId="29" w16cid:durableId="913708822">
    <w:abstractNumId w:val="2"/>
  </w:num>
  <w:num w:numId="30" w16cid:durableId="1076054314">
    <w:abstractNumId w:val="16"/>
  </w:num>
  <w:num w:numId="31" w16cid:durableId="1571187531">
    <w:abstractNumId w:val="29"/>
  </w:num>
  <w:num w:numId="32" w16cid:durableId="456067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99"/>
    <w:rsid w:val="00005139"/>
    <w:rsid w:val="00006E15"/>
    <w:rsid w:val="000072F6"/>
    <w:rsid w:val="000109F2"/>
    <w:rsid w:val="00010AB4"/>
    <w:rsid w:val="00012A29"/>
    <w:rsid w:val="000206BD"/>
    <w:rsid w:val="00020B13"/>
    <w:rsid w:val="00023D6F"/>
    <w:rsid w:val="00025F6A"/>
    <w:rsid w:val="00027DB3"/>
    <w:rsid w:val="00031CA5"/>
    <w:rsid w:val="00033F01"/>
    <w:rsid w:val="000346C0"/>
    <w:rsid w:val="0003540A"/>
    <w:rsid w:val="00037189"/>
    <w:rsid w:val="00042648"/>
    <w:rsid w:val="000431C6"/>
    <w:rsid w:val="00044BB1"/>
    <w:rsid w:val="00047E19"/>
    <w:rsid w:val="00051A00"/>
    <w:rsid w:val="00055B64"/>
    <w:rsid w:val="000565D3"/>
    <w:rsid w:val="000579B8"/>
    <w:rsid w:val="000612F1"/>
    <w:rsid w:val="0006555B"/>
    <w:rsid w:val="000716C3"/>
    <w:rsid w:val="00075DA9"/>
    <w:rsid w:val="000764DB"/>
    <w:rsid w:val="00077387"/>
    <w:rsid w:val="00077E1A"/>
    <w:rsid w:val="0008059F"/>
    <w:rsid w:val="0008136C"/>
    <w:rsid w:val="000903FC"/>
    <w:rsid w:val="00095302"/>
    <w:rsid w:val="00095A58"/>
    <w:rsid w:val="0009670F"/>
    <w:rsid w:val="000A38F3"/>
    <w:rsid w:val="000A6315"/>
    <w:rsid w:val="000B1015"/>
    <w:rsid w:val="000B1BA8"/>
    <w:rsid w:val="000B35B3"/>
    <w:rsid w:val="000B3714"/>
    <w:rsid w:val="000B3BEB"/>
    <w:rsid w:val="000B4524"/>
    <w:rsid w:val="000C0AE9"/>
    <w:rsid w:val="000C3097"/>
    <w:rsid w:val="000C33D5"/>
    <w:rsid w:val="000C490A"/>
    <w:rsid w:val="000D1297"/>
    <w:rsid w:val="000D1557"/>
    <w:rsid w:val="000D1E09"/>
    <w:rsid w:val="000D1E1B"/>
    <w:rsid w:val="000D254B"/>
    <w:rsid w:val="000D4C78"/>
    <w:rsid w:val="000E6D6C"/>
    <w:rsid w:val="000F251F"/>
    <w:rsid w:val="000F29FC"/>
    <w:rsid w:val="000F2ED3"/>
    <w:rsid w:val="000F7E6A"/>
    <w:rsid w:val="00103C70"/>
    <w:rsid w:val="001137D1"/>
    <w:rsid w:val="00114279"/>
    <w:rsid w:val="00116FDC"/>
    <w:rsid w:val="00117C44"/>
    <w:rsid w:val="00124BE3"/>
    <w:rsid w:val="001267AB"/>
    <w:rsid w:val="00126FCB"/>
    <w:rsid w:val="00140CE8"/>
    <w:rsid w:val="001507EA"/>
    <w:rsid w:val="00153B2A"/>
    <w:rsid w:val="00154D79"/>
    <w:rsid w:val="00162A26"/>
    <w:rsid w:val="001728B5"/>
    <w:rsid w:val="00173720"/>
    <w:rsid w:val="001747DE"/>
    <w:rsid w:val="00181A87"/>
    <w:rsid w:val="001833AE"/>
    <w:rsid w:val="001840CC"/>
    <w:rsid w:val="0018539E"/>
    <w:rsid w:val="00185BDD"/>
    <w:rsid w:val="00187370"/>
    <w:rsid w:val="00193E23"/>
    <w:rsid w:val="001942CB"/>
    <w:rsid w:val="001946F9"/>
    <w:rsid w:val="0019783C"/>
    <w:rsid w:val="001A139D"/>
    <w:rsid w:val="001A2826"/>
    <w:rsid w:val="001A29FC"/>
    <w:rsid w:val="001A5D5F"/>
    <w:rsid w:val="001C178F"/>
    <w:rsid w:val="001C182B"/>
    <w:rsid w:val="001C7278"/>
    <w:rsid w:val="001C764D"/>
    <w:rsid w:val="001D5F7A"/>
    <w:rsid w:val="001D6D16"/>
    <w:rsid w:val="001D6FC4"/>
    <w:rsid w:val="001D7BA8"/>
    <w:rsid w:val="001E415D"/>
    <w:rsid w:val="001E4B17"/>
    <w:rsid w:val="001E75FA"/>
    <w:rsid w:val="001F0D4C"/>
    <w:rsid w:val="001F64D9"/>
    <w:rsid w:val="00202B7B"/>
    <w:rsid w:val="00202EB9"/>
    <w:rsid w:val="00204038"/>
    <w:rsid w:val="0020487E"/>
    <w:rsid w:val="0020752A"/>
    <w:rsid w:val="0020791B"/>
    <w:rsid w:val="002106D4"/>
    <w:rsid w:val="002130DE"/>
    <w:rsid w:val="0021360E"/>
    <w:rsid w:val="00216DBF"/>
    <w:rsid w:val="002237C9"/>
    <w:rsid w:val="002246D2"/>
    <w:rsid w:val="002253F5"/>
    <w:rsid w:val="00225B98"/>
    <w:rsid w:val="0022646E"/>
    <w:rsid w:val="002268B5"/>
    <w:rsid w:val="002310D0"/>
    <w:rsid w:val="0023267D"/>
    <w:rsid w:val="002341DF"/>
    <w:rsid w:val="00237A68"/>
    <w:rsid w:val="002417C6"/>
    <w:rsid w:val="0024210D"/>
    <w:rsid w:val="0024319F"/>
    <w:rsid w:val="00244748"/>
    <w:rsid w:val="00244795"/>
    <w:rsid w:val="00250D6B"/>
    <w:rsid w:val="00252EB1"/>
    <w:rsid w:val="00257A1B"/>
    <w:rsid w:val="00257CDA"/>
    <w:rsid w:val="00261202"/>
    <w:rsid w:val="0027148C"/>
    <w:rsid w:val="00272BF6"/>
    <w:rsid w:val="00274FD7"/>
    <w:rsid w:val="002751FD"/>
    <w:rsid w:val="002753F0"/>
    <w:rsid w:val="00276911"/>
    <w:rsid w:val="00282425"/>
    <w:rsid w:val="00285846"/>
    <w:rsid w:val="0028608E"/>
    <w:rsid w:val="002A3CF3"/>
    <w:rsid w:val="002B305E"/>
    <w:rsid w:val="002B34D8"/>
    <w:rsid w:val="002B7896"/>
    <w:rsid w:val="002C55EE"/>
    <w:rsid w:val="002C6FAF"/>
    <w:rsid w:val="002D08BE"/>
    <w:rsid w:val="002D552C"/>
    <w:rsid w:val="002D74C0"/>
    <w:rsid w:val="002E0A09"/>
    <w:rsid w:val="002E4855"/>
    <w:rsid w:val="002E5403"/>
    <w:rsid w:val="002E6278"/>
    <w:rsid w:val="002F57FC"/>
    <w:rsid w:val="003013EB"/>
    <w:rsid w:val="00301517"/>
    <w:rsid w:val="00310E6E"/>
    <w:rsid w:val="0031601F"/>
    <w:rsid w:val="0031606E"/>
    <w:rsid w:val="00316271"/>
    <w:rsid w:val="00321968"/>
    <w:rsid w:val="00323038"/>
    <w:rsid w:val="00324B09"/>
    <w:rsid w:val="00326E63"/>
    <w:rsid w:val="00330C95"/>
    <w:rsid w:val="00331F3C"/>
    <w:rsid w:val="00340878"/>
    <w:rsid w:val="00342034"/>
    <w:rsid w:val="003425BB"/>
    <w:rsid w:val="00342D0B"/>
    <w:rsid w:val="00345503"/>
    <w:rsid w:val="003479EF"/>
    <w:rsid w:val="00350C01"/>
    <w:rsid w:val="00353DA6"/>
    <w:rsid w:val="00354A25"/>
    <w:rsid w:val="00354ACE"/>
    <w:rsid w:val="00355AD3"/>
    <w:rsid w:val="00355BAD"/>
    <w:rsid w:val="00355EA3"/>
    <w:rsid w:val="00355EC7"/>
    <w:rsid w:val="0036002F"/>
    <w:rsid w:val="00360746"/>
    <w:rsid w:val="00360A19"/>
    <w:rsid w:val="00362A99"/>
    <w:rsid w:val="00364634"/>
    <w:rsid w:val="003675A5"/>
    <w:rsid w:val="00371814"/>
    <w:rsid w:val="00371EEE"/>
    <w:rsid w:val="00377A5D"/>
    <w:rsid w:val="00381CB2"/>
    <w:rsid w:val="00382FDF"/>
    <w:rsid w:val="00383404"/>
    <w:rsid w:val="0038519E"/>
    <w:rsid w:val="00386243"/>
    <w:rsid w:val="00387A64"/>
    <w:rsid w:val="00390ACD"/>
    <w:rsid w:val="00396886"/>
    <w:rsid w:val="00397A9C"/>
    <w:rsid w:val="003A024D"/>
    <w:rsid w:val="003A17A5"/>
    <w:rsid w:val="003A1D16"/>
    <w:rsid w:val="003A5B0B"/>
    <w:rsid w:val="003B170F"/>
    <w:rsid w:val="003B256E"/>
    <w:rsid w:val="003B391E"/>
    <w:rsid w:val="003C489E"/>
    <w:rsid w:val="003C6F55"/>
    <w:rsid w:val="003D14BD"/>
    <w:rsid w:val="003D45F4"/>
    <w:rsid w:val="003D6BBD"/>
    <w:rsid w:val="003D6E67"/>
    <w:rsid w:val="003E072D"/>
    <w:rsid w:val="003E0792"/>
    <w:rsid w:val="003F4877"/>
    <w:rsid w:val="003F782D"/>
    <w:rsid w:val="00406133"/>
    <w:rsid w:val="004104AD"/>
    <w:rsid w:val="00423AAC"/>
    <w:rsid w:val="00427DF8"/>
    <w:rsid w:val="0043091F"/>
    <w:rsid w:val="004335F0"/>
    <w:rsid w:val="00433A2E"/>
    <w:rsid w:val="00434D95"/>
    <w:rsid w:val="00435C56"/>
    <w:rsid w:val="00443F46"/>
    <w:rsid w:val="0044559F"/>
    <w:rsid w:val="00446D89"/>
    <w:rsid w:val="00447FC0"/>
    <w:rsid w:val="00450976"/>
    <w:rsid w:val="0045178D"/>
    <w:rsid w:val="0045441B"/>
    <w:rsid w:val="00455CFF"/>
    <w:rsid w:val="004612A7"/>
    <w:rsid w:val="00461796"/>
    <w:rsid w:val="00463D4E"/>
    <w:rsid w:val="00464D6C"/>
    <w:rsid w:val="004740AD"/>
    <w:rsid w:val="00476332"/>
    <w:rsid w:val="00476F97"/>
    <w:rsid w:val="00482B6A"/>
    <w:rsid w:val="0048463B"/>
    <w:rsid w:val="00484C1F"/>
    <w:rsid w:val="00486DBC"/>
    <w:rsid w:val="0049163B"/>
    <w:rsid w:val="00494406"/>
    <w:rsid w:val="004A0D94"/>
    <w:rsid w:val="004A1DA8"/>
    <w:rsid w:val="004A1E32"/>
    <w:rsid w:val="004A32AE"/>
    <w:rsid w:val="004A3721"/>
    <w:rsid w:val="004A48AC"/>
    <w:rsid w:val="004A68CD"/>
    <w:rsid w:val="004A6C1D"/>
    <w:rsid w:val="004B6EE4"/>
    <w:rsid w:val="004C681A"/>
    <w:rsid w:val="004D0CA8"/>
    <w:rsid w:val="004E01F5"/>
    <w:rsid w:val="004F479A"/>
    <w:rsid w:val="004F5CD0"/>
    <w:rsid w:val="004F64ED"/>
    <w:rsid w:val="004F6EA9"/>
    <w:rsid w:val="0050240D"/>
    <w:rsid w:val="00504244"/>
    <w:rsid w:val="00506DED"/>
    <w:rsid w:val="00510195"/>
    <w:rsid w:val="00512548"/>
    <w:rsid w:val="005237C0"/>
    <w:rsid w:val="00525392"/>
    <w:rsid w:val="005279A3"/>
    <w:rsid w:val="00531D4A"/>
    <w:rsid w:val="00534FC3"/>
    <w:rsid w:val="00535B1A"/>
    <w:rsid w:val="005361EB"/>
    <w:rsid w:val="005414EF"/>
    <w:rsid w:val="00541947"/>
    <w:rsid w:val="005425BE"/>
    <w:rsid w:val="00542B4A"/>
    <w:rsid w:val="00543160"/>
    <w:rsid w:val="0054367B"/>
    <w:rsid w:val="0054521C"/>
    <w:rsid w:val="005468D0"/>
    <w:rsid w:val="005557EE"/>
    <w:rsid w:val="00555C7E"/>
    <w:rsid w:val="00560157"/>
    <w:rsid w:val="00566CCA"/>
    <w:rsid w:val="00566FCA"/>
    <w:rsid w:val="0057019A"/>
    <w:rsid w:val="00580B2E"/>
    <w:rsid w:val="00591469"/>
    <w:rsid w:val="005979DE"/>
    <w:rsid w:val="005A3675"/>
    <w:rsid w:val="005A3A50"/>
    <w:rsid w:val="005A47E2"/>
    <w:rsid w:val="005B0196"/>
    <w:rsid w:val="005B05B0"/>
    <w:rsid w:val="005B164A"/>
    <w:rsid w:val="005C29BF"/>
    <w:rsid w:val="005D613B"/>
    <w:rsid w:val="005D6A14"/>
    <w:rsid w:val="005E22B5"/>
    <w:rsid w:val="005E22F7"/>
    <w:rsid w:val="005E2E52"/>
    <w:rsid w:val="005E623D"/>
    <w:rsid w:val="005E6AF6"/>
    <w:rsid w:val="005F2ADD"/>
    <w:rsid w:val="005F5141"/>
    <w:rsid w:val="005F5EEB"/>
    <w:rsid w:val="006006AC"/>
    <w:rsid w:val="006006C4"/>
    <w:rsid w:val="0060097A"/>
    <w:rsid w:val="0060246D"/>
    <w:rsid w:val="00605B3A"/>
    <w:rsid w:val="00607631"/>
    <w:rsid w:val="00613AD9"/>
    <w:rsid w:val="006142BD"/>
    <w:rsid w:val="00614832"/>
    <w:rsid w:val="006150E8"/>
    <w:rsid w:val="0061544C"/>
    <w:rsid w:val="00616608"/>
    <w:rsid w:val="00616BAC"/>
    <w:rsid w:val="006203F9"/>
    <w:rsid w:val="006204FE"/>
    <w:rsid w:val="00635693"/>
    <w:rsid w:val="00644336"/>
    <w:rsid w:val="006459A1"/>
    <w:rsid w:val="00646DF1"/>
    <w:rsid w:val="00652470"/>
    <w:rsid w:val="006537B1"/>
    <w:rsid w:val="00656DC4"/>
    <w:rsid w:val="006608A7"/>
    <w:rsid w:val="00662FD8"/>
    <w:rsid w:val="00666203"/>
    <w:rsid w:val="0066661B"/>
    <w:rsid w:val="00667119"/>
    <w:rsid w:val="006708AB"/>
    <w:rsid w:val="0067438E"/>
    <w:rsid w:val="006804F4"/>
    <w:rsid w:val="00682CF1"/>
    <w:rsid w:val="00683DFA"/>
    <w:rsid w:val="006857D9"/>
    <w:rsid w:val="00694B59"/>
    <w:rsid w:val="00694D1C"/>
    <w:rsid w:val="006A6A8E"/>
    <w:rsid w:val="006B517E"/>
    <w:rsid w:val="006B71D3"/>
    <w:rsid w:val="006B744A"/>
    <w:rsid w:val="006C33DB"/>
    <w:rsid w:val="006C5B16"/>
    <w:rsid w:val="006C72C0"/>
    <w:rsid w:val="006D1630"/>
    <w:rsid w:val="006D1D0A"/>
    <w:rsid w:val="006D1E3A"/>
    <w:rsid w:val="006D2B93"/>
    <w:rsid w:val="006D2ECD"/>
    <w:rsid w:val="006D647D"/>
    <w:rsid w:val="006E30B1"/>
    <w:rsid w:val="006E4B4A"/>
    <w:rsid w:val="006E6189"/>
    <w:rsid w:val="006E633B"/>
    <w:rsid w:val="006F17D2"/>
    <w:rsid w:val="006F33BB"/>
    <w:rsid w:val="006F7A13"/>
    <w:rsid w:val="00700230"/>
    <w:rsid w:val="0070178E"/>
    <w:rsid w:val="0070205D"/>
    <w:rsid w:val="007072F3"/>
    <w:rsid w:val="00710742"/>
    <w:rsid w:val="00710E34"/>
    <w:rsid w:val="00711C5D"/>
    <w:rsid w:val="007154BA"/>
    <w:rsid w:val="0071686E"/>
    <w:rsid w:val="00721229"/>
    <w:rsid w:val="007227E8"/>
    <w:rsid w:val="007231E4"/>
    <w:rsid w:val="007304F4"/>
    <w:rsid w:val="00733406"/>
    <w:rsid w:val="007346DD"/>
    <w:rsid w:val="007362B2"/>
    <w:rsid w:val="00737917"/>
    <w:rsid w:val="007408ED"/>
    <w:rsid w:val="00740A84"/>
    <w:rsid w:val="00745082"/>
    <w:rsid w:val="00745777"/>
    <w:rsid w:val="00746345"/>
    <w:rsid w:val="00746DD2"/>
    <w:rsid w:val="00747129"/>
    <w:rsid w:val="007524CC"/>
    <w:rsid w:val="007605E0"/>
    <w:rsid w:val="00760739"/>
    <w:rsid w:val="00763338"/>
    <w:rsid w:val="007654B2"/>
    <w:rsid w:val="00766FF8"/>
    <w:rsid w:val="00770D60"/>
    <w:rsid w:val="007714F2"/>
    <w:rsid w:val="00771AF9"/>
    <w:rsid w:val="007720DA"/>
    <w:rsid w:val="00775A29"/>
    <w:rsid w:val="00777C81"/>
    <w:rsid w:val="007840A1"/>
    <w:rsid w:val="0078469E"/>
    <w:rsid w:val="007871D2"/>
    <w:rsid w:val="007904C1"/>
    <w:rsid w:val="00792745"/>
    <w:rsid w:val="00792AA9"/>
    <w:rsid w:val="007A6CE1"/>
    <w:rsid w:val="007B1101"/>
    <w:rsid w:val="007B767A"/>
    <w:rsid w:val="007C01CB"/>
    <w:rsid w:val="007D16F4"/>
    <w:rsid w:val="007D74BB"/>
    <w:rsid w:val="007E035C"/>
    <w:rsid w:val="007E1C81"/>
    <w:rsid w:val="007E486F"/>
    <w:rsid w:val="007E50B2"/>
    <w:rsid w:val="007E7797"/>
    <w:rsid w:val="007F51AD"/>
    <w:rsid w:val="0080548F"/>
    <w:rsid w:val="00807D50"/>
    <w:rsid w:val="00815B16"/>
    <w:rsid w:val="00821C87"/>
    <w:rsid w:val="008273BE"/>
    <w:rsid w:val="00832753"/>
    <w:rsid w:val="00840DB3"/>
    <w:rsid w:val="00842CA0"/>
    <w:rsid w:val="00843419"/>
    <w:rsid w:val="0084406C"/>
    <w:rsid w:val="00844866"/>
    <w:rsid w:val="008509FB"/>
    <w:rsid w:val="00852B4B"/>
    <w:rsid w:val="00853ACE"/>
    <w:rsid w:val="00855C32"/>
    <w:rsid w:val="00857A0F"/>
    <w:rsid w:val="00860AB7"/>
    <w:rsid w:val="0086408E"/>
    <w:rsid w:val="00865F0F"/>
    <w:rsid w:val="008667DC"/>
    <w:rsid w:val="008670C6"/>
    <w:rsid w:val="00870416"/>
    <w:rsid w:val="00871410"/>
    <w:rsid w:val="008728DA"/>
    <w:rsid w:val="00883F3B"/>
    <w:rsid w:val="00893CB3"/>
    <w:rsid w:val="00896770"/>
    <w:rsid w:val="00897A56"/>
    <w:rsid w:val="008A0479"/>
    <w:rsid w:val="008A2B0A"/>
    <w:rsid w:val="008A2CC8"/>
    <w:rsid w:val="008B1D59"/>
    <w:rsid w:val="008B755F"/>
    <w:rsid w:val="008C3E43"/>
    <w:rsid w:val="008C5D3E"/>
    <w:rsid w:val="008D0AD6"/>
    <w:rsid w:val="008D1505"/>
    <w:rsid w:val="008E1D19"/>
    <w:rsid w:val="008E3073"/>
    <w:rsid w:val="008E3CD4"/>
    <w:rsid w:val="008E4D8E"/>
    <w:rsid w:val="008E552C"/>
    <w:rsid w:val="008E624D"/>
    <w:rsid w:val="008E678A"/>
    <w:rsid w:val="008F400A"/>
    <w:rsid w:val="008F49A9"/>
    <w:rsid w:val="009008A4"/>
    <w:rsid w:val="00907AA9"/>
    <w:rsid w:val="00911631"/>
    <w:rsid w:val="00912D48"/>
    <w:rsid w:val="009136C1"/>
    <w:rsid w:val="00914A72"/>
    <w:rsid w:val="00915D41"/>
    <w:rsid w:val="00917BCA"/>
    <w:rsid w:val="00924310"/>
    <w:rsid w:val="00924FC9"/>
    <w:rsid w:val="0092633C"/>
    <w:rsid w:val="009263BD"/>
    <w:rsid w:val="0093090A"/>
    <w:rsid w:val="00931999"/>
    <w:rsid w:val="00933636"/>
    <w:rsid w:val="009354BE"/>
    <w:rsid w:val="0094050E"/>
    <w:rsid w:val="00941965"/>
    <w:rsid w:val="00943425"/>
    <w:rsid w:val="009434C2"/>
    <w:rsid w:val="0094404D"/>
    <w:rsid w:val="00944321"/>
    <w:rsid w:val="00944783"/>
    <w:rsid w:val="00944A8D"/>
    <w:rsid w:val="0094543E"/>
    <w:rsid w:val="00945946"/>
    <w:rsid w:val="0094789A"/>
    <w:rsid w:val="00951436"/>
    <w:rsid w:val="00952368"/>
    <w:rsid w:val="009562AD"/>
    <w:rsid w:val="009579A9"/>
    <w:rsid w:val="00961279"/>
    <w:rsid w:val="0096457C"/>
    <w:rsid w:val="0096554C"/>
    <w:rsid w:val="00965E00"/>
    <w:rsid w:val="0097171C"/>
    <w:rsid w:val="00982625"/>
    <w:rsid w:val="009849D6"/>
    <w:rsid w:val="00986852"/>
    <w:rsid w:val="0099290A"/>
    <w:rsid w:val="00994BCA"/>
    <w:rsid w:val="009967E3"/>
    <w:rsid w:val="009B0B7D"/>
    <w:rsid w:val="009B39C0"/>
    <w:rsid w:val="009C01E7"/>
    <w:rsid w:val="009C68CD"/>
    <w:rsid w:val="009C70EC"/>
    <w:rsid w:val="009C7C6B"/>
    <w:rsid w:val="009D2AED"/>
    <w:rsid w:val="009D3BF9"/>
    <w:rsid w:val="009D448D"/>
    <w:rsid w:val="009E2E51"/>
    <w:rsid w:val="009F2086"/>
    <w:rsid w:val="009F304F"/>
    <w:rsid w:val="00A0734D"/>
    <w:rsid w:val="00A106B7"/>
    <w:rsid w:val="00A13C34"/>
    <w:rsid w:val="00A14D2A"/>
    <w:rsid w:val="00A1731F"/>
    <w:rsid w:val="00A179F3"/>
    <w:rsid w:val="00A17A88"/>
    <w:rsid w:val="00A258CE"/>
    <w:rsid w:val="00A2700A"/>
    <w:rsid w:val="00A27F69"/>
    <w:rsid w:val="00A32F60"/>
    <w:rsid w:val="00A4318C"/>
    <w:rsid w:val="00A5037E"/>
    <w:rsid w:val="00A50E74"/>
    <w:rsid w:val="00A51918"/>
    <w:rsid w:val="00A523F0"/>
    <w:rsid w:val="00A65AD3"/>
    <w:rsid w:val="00A7236C"/>
    <w:rsid w:val="00A72726"/>
    <w:rsid w:val="00A72757"/>
    <w:rsid w:val="00A72BB7"/>
    <w:rsid w:val="00A7543F"/>
    <w:rsid w:val="00A8234B"/>
    <w:rsid w:val="00A85B53"/>
    <w:rsid w:val="00A87343"/>
    <w:rsid w:val="00A90176"/>
    <w:rsid w:val="00A91D77"/>
    <w:rsid w:val="00A9556B"/>
    <w:rsid w:val="00AA5336"/>
    <w:rsid w:val="00AA6C7E"/>
    <w:rsid w:val="00AA6CFE"/>
    <w:rsid w:val="00AA6D95"/>
    <w:rsid w:val="00AB0798"/>
    <w:rsid w:val="00AB0A82"/>
    <w:rsid w:val="00AB13DC"/>
    <w:rsid w:val="00AB272E"/>
    <w:rsid w:val="00AB7DDF"/>
    <w:rsid w:val="00AC1D25"/>
    <w:rsid w:val="00AC28FA"/>
    <w:rsid w:val="00AC4624"/>
    <w:rsid w:val="00AC760F"/>
    <w:rsid w:val="00AD1056"/>
    <w:rsid w:val="00AD11D7"/>
    <w:rsid w:val="00AD3879"/>
    <w:rsid w:val="00AD49B3"/>
    <w:rsid w:val="00AE127C"/>
    <w:rsid w:val="00AE25B4"/>
    <w:rsid w:val="00AE794F"/>
    <w:rsid w:val="00AF2BD8"/>
    <w:rsid w:val="00B067EE"/>
    <w:rsid w:val="00B0736D"/>
    <w:rsid w:val="00B20BF5"/>
    <w:rsid w:val="00B216E5"/>
    <w:rsid w:val="00B271FA"/>
    <w:rsid w:val="00B30E81"/>
    <w:rsid w:val="00B31517"/>
    <w:rsid w:val="00B31891"/>
    <w:rsid w:val="00B33F4F"/>
    <w:rsid w:val="00B416E2"/>
    <w:rsid w:val="00B437D2"/>
    <w:rsid w:val="00B55C9E"/>
    <w:rsid w:val="00B56B37"/>
    <w:rsid w:val="00B60323"/>
    <w:rsid w:val="00B60736"/>
    <w:rsid w:val="00B6138A"/>
    <w:rsid w:val="00B61DEA"/>
    <w:rsid w:val="00B66582"/>
    <w:rsid w:val="00B7001E"/>
    <w:rsid w:val="00B75BE4"/>
    <w:rsid w:val="00B76B19"/>
    <w:rsid w:val="00B83657"/>
    <w:rsid w:val="00B843C2"/>
    <w:rsid w:val="00B86042"/>
    <w:rsid w:val="00B87EAB"/>
    <w:rsid w:val="00B92910"/>
    <w:rsid w:val="00B92C32"/>
    <w:rsid w:val="00BA0155"/>
    <w:rsid w:val="00BA3370"/>
    <w:rsid w:val="00BA48C0"/>
    <w:rsid w:val="00BB126D"/>
    <w:rsid w:val="00BB2A51"/>
    <w:rsid w:val="00BB353B"/>
    <w:rsid w:val="00BB50E0"/>
    <w:rsid w:val="00BB57E8"/>
    <w:rsid w:val="00BB6961"/>
    <w:rsid w:val="00BB7704"/>
    <w:rsid w:val="00BC5360"/>
    <w:rsid w:val="00BD08D6"/>
    <w:rsid w:val="00BD1334"/>
    <w:rsid w:val="00BD1D07"/>
    <w:rsid w:val="00BD3AB0"/>
    <w:rsid w:val="00BD3E45"/>
    <w:rsid w:val="00BD3F9C"/>
    <w:rsid w:val="00BD7C8C"/>
    <w:rsid w:val="00BE43ED"/>
    <w:rsid w:val="00BE48CE"/>
    <w:rsid w:val="00BF33F2"/>
    <w:rsid w:val="00BF7A9C"/>
    <w:rsid w:val="00C00A9D"/>
    <w:rsid w:val="00C024C3"/>
    <w:rsid w:val="00C043C1"/>
    <w:rsid w:val="00C0519A"/>
    <w:rsid w:val="00C0628F"/>
    <w:rsid w:val="00C06C0F"/>
    <w:rsid w:val="00C14521"/>
    <w:rsid w:val="00C1774C"/>
    <w:rsid w:val="00C230B9"/>
    <w:rsid w:val="00C33E1B"/>
    <w:rsid w:val="00C41805"/>
    <w:rsid w:val="00C44363"/>
    <w:rsid w:val="00C44D08"/>
    <w:rsid w:val="00C46610"/>
    <w:rsid w:val="00C658B4"/>
    <w:rsid w:val="00C65E6D"/>
    <w:rsid w:val="00C66104"/>
    <w:rsid w:val="00C66991"/>
    <w:rsid w:val="00C66F45"/>
    <w:rsid w:val="00C72A20"/>
    <w:rsid w:val="00C81B72"/>
    <w:rsid w:val="00C8237F"/>
    <w:rsid w:val="00C830FF"/>
    <w:rsid w:val="00C83E5F"/>
    <w:rsid w:val="00C95E1C"/>
    <w:rsid w:val="00C96D5D"/>
    <w:rsid w:val="00CA0D31"/>
    <w:rsid w:val="00CA6A1F"/>
    <w:rsid w:val="00CA7695"/>
    <w:rsid w:val="00CB14F9"/>
    <w:rsid w:val="00CB7599"/>
    <w:rsid w:val="00CC2FED"/>
    <w:rsid w:val="00CC35A7"/>
    <w:rsid w:val="00CD1530"/>
    <w:rsid w:val="00CD25B5"/>
    <w:rsid w:val="00CD25FE"/>
    <w:rsid w:val="00CD4BF4"/>
    <w:rsid w:val="00CD52E2"/>
    <w:rsid w:val="00CD6F27"/>
    <w:rsid w:val="00CE06F5"/>
    <w:rsid w:val="00CE41CC"/>
    <w:rsid w:val="00CE6030"/>
    <w:rsid w:val="00CF19F7"/>
    <w:rsid w:val="00D00C50"/>
    <w:rsid w:val="00D0362A"/>
    <w:rsid w:val="00D042F0"/>
    <w:rsid w:val="00D07FDC"/>
    <w:rsid w:val="00D13985"/>
    <w:rsid w:val="00D13DD5"/>
    <w:rsid w:val="00D20446"/>
    <w:rsid w:val="00D20ADF"/>
    <w:rsid w:val="00D26D0D"/>
    <w:rsid w:val="00D31471"/>
    <w:rsid w:val="00D3273B"/>
    <w:rsid w:val="00D4380B"/>
    <w:rsid w:val="00D44ACA"/>
    <w:rsid w:val="00D46E50"/>
    <w:rsid w:val="00D54289"/>
    <w:rsid w:val="00D6175D"/>
    <w:rsid w:val="00D641D2"/>
    <w:rsid w:val="00D67395"/>
    <w:rsid w:val="00D72384"/>
    <w:rsid w:val="00D7387D"/>
    <w:rsid w:val="00D744F2"/>
    <w:rsid w:val="00D8256A"/>
    <w:rsid w:val="00D90616"/>
    <w:rsid w:val="00D97CBB"/>
    <w:rsid w:val="00DA58A4"/>
    <w:rsid w:val="00DA58A8"/>
    <w:rsid w:val="00DA6A78"/>
    <w:rsid w:val="00DA6EB3"/>
    <w:rsid w:val="00DB07EF"/>
    <w:rsid w:val="00DB6BD3"/>
    <w:rsid w:val="00DB7438"/>
    <w:rsid w:val="00DC08FA"/>
    <w:rsid w:val="00DC1D46"/>
    <w:rsid w:val="00DD3914"/>
    <w:rsid w:val="00DD6E5E"/>
    <w:rsid w:val="00DE2860"/>
    <w:rsid w:val="00DE68A9"/>
    <w:rsid w:val="00DF00A4"/>
    <w:rsid w:val="00DF062B"/>
    <w:rsid w:val="00DF63AE"/>
    <w:rsid w:val="00DF71C1"/>
    <w:rsid w:val="00E00598"/>
    <w:rsid w:val="00E01F2A"/>
    <w:rsid w:val="00E02238"/>
    <w:rsid w:val="00E065DB"/>
    <w:rsid w:val="00E0730B"/>
    <w:rsid w:val="00E07A79"/>
    <w:rsid w:val="00E10C4B"/>
    <w:rsid w:val="00E119D7"/>
    <w:rsid w:val="00E12A16"/>
    <w:rsid w:val="00E1507B"/>
    <w:rsid w:val="00E23466"/>
    <w:rsid w:val="00E25E48"/>
    <w:rsid w:val="00E27399"/>
    <w:rsid w:val="00E3003F"/>
    <w:rsid w:val="00E4115F"/>
    <w:rsid w:val="00E444DE"/>
    <w:rsid w:val="00E531FE"/>
    <w:rsid w:val="00E53966"/>
    <w:rsid w:val="00E56F42"/>
    <w:rsid w:val="00E6037B"/>
    <w:rsid w:val="00E6136D"/>
    <w:rsid w:val="00E614DB"/>
    <w:rsid w:val="00E61D36"/>
    <w:rsid w:val="00E67440"/>
    <w:rsid w:val="00E67F9C"/>
    <w:rsid w:val="00E7446F"/>
    <w:rsid w:val="00E82847"/>
    <w:rsid w:val="00E83B29"/>
    <w:rsid w:val="00E852CB"/>
    <w:rsid w:val="00E86786"/>
    <w:rsid w:val="00E9078E"/>
    <w:rsid w:val="00E944E0"/>
    <w:rsid w:val="00E94D62"/>
    <w:rsid w:val="00E950D9"/>
    <w:rsid w:val="00E97E88"/>
    <w:rsid w:val="00EA1688"/>
    <w:rsid w:val="00EA1875"/>
    <w:rsid w:val="00EA1F80"/>
    <w:rsid w:val="00EA2916"/>
    <w:rsid w:val="00EB0623"/>
    <w:rsid w:val="00EB103E"/>
    <w:rsid w:val="00EB212F"/>
    <w:rsid w:val="00EB323F"/>
    <w:rsid w:val="00EC4468"/>
    <w:rsid w:val="00EC4C0A"/>
    <w:rsid w:val="00EC5760"/>
    <w:rsid w:val="00ED6A4C"/>
    <w:rsid w:val="00EE0FAA"/>
    <w:rsid w:val="00EE47E7"/>
    <w:rsid w:val="00EE561D"/>
    <w:rsid w:val="00EE5A4E"/>
    <w:rsid w:val="00EE5FC4"/>
    <w:rsid w:val="00EE62CB"/>
    <w:rsid w:val="00EE6822"/>
    <w:rsid w:val="00EE6A80"/>
    <w:rsid w:val="00EF18B8"/>
    <w:rsid w:val="00EF19F7"/>
    <w:rsid w:val="00F00B74"/>
    <w:rsid w:val="00F0130B"/>
    <w:rsid w:val="00F01A21"/>
    <w:rsid w:val="00F03958"/>
    <w:rsid w:val="00F04B7D"/>
    <w:rsid w:val="00F0534F"/>
    <w:rsid w:val="00F05415"/>
    <w:rsid w:val="00F130F0"/>
    <w:rsid w:val="00F13170"/>
    <w:rsid w:val="00F15F3B"/>
    <w:rsid w:val="00F178F2"/>
    <w:rsid w:val="00F240A1"/>
    <w:rsid w:val="00F25D66"/>
    <w:rsid w:val="00F31FB6"/>
    <w:rsid w:val="00F34A4C"/>
    <w:rsid w:val="00F34FC8"/>
    <w:rsid w:val="00F35207"/>
    <w:rsid w:val="00F410F3"/>
    <w:rsid w:val="00F413DD"/>
    <w:rsid w:val="00F418C4"/>
    <w:rsid w:val="00F43818"/>
    <w:rsid w:val="00F4461C"/>
    <w:rsid w:val="00F51CEA"/>
    <w:rsid w:val="00F53341"/>
    <w:rsid w:val="00F567EF"/>
    <w:rsid w:val="00F62A7E"/>
    <w:rsid w:val="00F710AF"/>
    <w:rsid w:val="00F74B30"/>
    <w:rsid w:val="00F76DE9"/>
    <w:rsid w:val="00F80923"/>
    <w:rsid w:val="00F80A75"/>
    <w:rsid w:val="00F80A7D"/>
    <w:rsid w:val="00F8304C"/>
    <w:rsid w:val="00F87F09"/>
    <w:rsid w:val="00F9069A"/>
    <w:rsid w:val="00F94A06"/>
    <w:rsid w:val="00F94B13"/>
    <w:rsid w:val="00FA3229"/>
    <w:rsid w:val="00FB143E"/>
    <w:rsid w:val="00FB168A"/>
    <w:rsid w:val="00FB1A0C"/>
    <w:rsid w:val="00FC6925"/>
    <w:rsid w:val="00FE48E2"/>
    <w:rsid w:val="00FE59CB"/>
    <w:rsid w:val="00FF0F5F"/>
    <w:rsid w:val="00FF37FE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F022"/>
  <w15:docId w15:val="{77E8A182-CF02-43EC-970A-1D862664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78F"/>
    <w:pPr>
      <w:keepNext/>
      <w:widowControl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99"/>
    <w:pPr>
      <w:ind w:left="720"/>
      <w:contextualSpacing/>
    </w:pPr>
  </w:style>
  <w:style w:type="table" w:styleId="TableGrid">
    <w:name w:val="Table Grid"/>
    <w:basedOn w:val="TableNormal"/>
    <w:uiPriority w:val="59"/>
    <w:rsid w:val="00E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178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51"/>
  </w:style>
  <w:style w:type="paragraph" w:styleId="Footer">
    <w:name w:val="footer"/>
    <w:basedOn w:val="Normal"/>
    <w:link w:val="Foot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51"/>
  </w:style>
  <w:style w:type="paragraph" w:customStyle="1" w:styleId="Level1">
    <w:name w:val="Level 1"/>
    <w:basedOn w:val="Normal"/>
    <w:rsid w:val="00185BDD"/>
    <w:pPr>
      <w:widowControl w:val="0"/>
      <w:numPr>
        <w:numId w:val="7"/>
      </w:numPr>
      <w:spacing w:after="0" w:line="240" w:lineRule="auto"/>
      <w:ind w:left="900" w:hanging="90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942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97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7AA2-160D-42A3-91D8-58DBCDA5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Besserman</dc:creator>
  <cp:keywords/>
  <dc:description/>
  <cp:lastModifiedBy>Jonathan Ellis</cp:lastModifiedBy>
  <cp:revision>52</cp:revision>
  <cp:lastPrinted>2022-09-09T15:18:00Z</cp:lastPrinted>
  <dcterms:created xsi:type="dcterms:W3CDTF">2022-09-09T15:14:00Z</dcterms:created>
  <dcterms:modified xsi:type="dcterms:W3CDTF">2022-10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26bcc5-e5c6-484d-a242-3a62fe8f1af7</vt:lpwstr>
  </property>
  <property fmtid="{D5CDD505-2E9C-101B-9397-08002B2CF9AE}" pid="3" name="IAM_LGL_ENTITY">
    <vt:lpwstr>Dow Corning</vt:lpwstr>
  </property>
  <property fmtid="{D5CDD505-2E9C-101B-9397-08002B2CF9AE}" pid="4" name="IAM_SECURITY_CLASS">
    <vt:lpwstr>Non-Classified</vt:lpwstr>
  </property>
</Properties>
</file>